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97" w:rsidRPr="00ED2713" w:rsidRDefault="00B41297" w:rsidP="00D10FD0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по операциям КБ «</w:t>
      </w:r>
      <w:proofErr w:type="spellStart"/>
      <w:r w:rsidRPr="00ED2713">
        <w:rPr>
          <w:rFonts w:ascii="Times New Roman" w:hAnsi="Times New Roman" w:cs="Times New Roman"/>
          <w:b/>
          <w:sz w:val="20"/>
          <w:szCs w:val="20"/>
        </w:rPr>
        <w:t>Гарант-Инвест</w:t>
      </w:r>
      <w:proofErr w:type="spellEnd"/>
      <w:r w:rsidRPr="00ED2713">
        <w:rPr>
          <w:rFonts w:ascii="Times New Roman" w:hAnsi="Times New Roman" w:cs="Times New Roman"/>
          <w:b/>
          <w:sz w:val="20"/>
          <w:szCs w:val="20"/>
        </w:rPr>
        <w:t>» (АО)</w:t>
      </w:r>
    </w:p>
    <w:p w:rsidR="007B7828" w:rsidRPr="00ED2713" w:rsidRDefault="007B7828" w:rsidP="00AF5EBB">
      <w:pPr>
        <w:jc w:val="center"/>
        <w:rPr>
          <w:b/>
          <w:i/>
          <w:sz w:val="20"/>
          <w:szCs w:val="20"/>
        </w:rPr>
      </w:pPr>
    </w:p>
    <w:p w:rsidR="00AF5EBB" w:rsidRPr="00ED2713" w:rsidRDefault="00AF5EBB" w:rsidP="00AF5EBB">
      <w:pPr>
        <w:jc w:val="center"/>
        <w:rPr>
          <w:b/>
          <w:i/>
          <w:sz w:val="20"/>
          <w:szCs w:val="20"/>
        </w:rPr>
      </w:pPr>
      <w:proofErr w:type="spellStart"/>
      <w:r w:rsidRPr="00ED2713">
        <w:rPr>
          <w:b/>
          <w:i/>
          <w:sz w:val="20"/>
          <w:szCs w:val="20"/>
          <w:lang w:val="en-US"/>
        </w:rPr>
        <w:t>Тариф</w:t>
      </w:r>
      <w:proofErr w:type="spellEnd"/>
      <w:r w:rsidRPr="00ED2713">
        <w:rPr>
          <w:b/>
          <w:i/>
          <w:sz w:val="20"/>
          <w:szCs w:val="20"/>
          <w:lang w:val="en-US"/>
        </w:rPr>
        <w:t xml:space="preserve"> </w:t>
      </w:r>
      <w:r w:rsidRPr="00ED2713">
        <w:rPr>
          <w:b/>
          <w:i/>
          <w:sz w:val="20"/>
          <w:szCs w:val="20"/>
        </w:rPr>
        <w:t>«БАЗОВЫЙ»</w:t>
      </w:r>
    </w:p>
    <w:p w:rsidR="004229A0" w:rsidRPr="00ED2713" w:rsidRDefault="004229A0" w:rsidP="001F606F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7088"/>
        <w:gridCol w:w="2551"/>
      </w:tblGrid>
      <w:tr w:rsidR="00D10FD0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D17B9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5D0B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0FD0" w:rsidRPr="00ED2713" w:rsidRDefault="00D10FD0" w:rsidP="005D0BD5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E2596E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2596E" w:rsidRPr="00ED2713" w:rsidRDefault="00E2596E" w:rsidP="00D17B9A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E2596E" w:rsidRPr="00ED2713" w:rsidTr="00D06B9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 xml:space="preserve">Ведение счета </w:t>
            </w:r>
            <w:r w:rsidRPr="00ED2713">
              <w:rPr>
                <w:i/>
                <w:sz w:val="20"/>
                <w:szCs w:val="20"/>
                <w:lang w:val="en-US"/>
              </w:rPr>
              <w:t>(</w:t>
            </w:r>
            <w:r w:rsidRPr="00ED2713">
              <w:rPr>
                <w:i/>
                <w:sz w:val="20"/>
                <w:szCs w:val="20"/>
              </w:rPr>
              <w:t>ежемесячно</w:t>
            </w:r>
            <w:r w:rsidRPr="00ED2713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CB76D7" w:rsidRPr="00ED2713" w:rsidRDefault="00CB76D7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5D0BD5" w:rsidP="007D6FCD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496C1D" w:rsidP="005D0BD5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5D0BD5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B76D7" w:rsidRPr="00ED2713">
              <w:rPr>
                <w:sz w:val="20"/>
                <w:szCs w:val="20"/>
              </w:rPr>
              <w:t>руб.</w:t>
            </w:r>
          </w:p>
        </w:tc>
      </w:tr>
      <w:tr w:rsidR="00D168F6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8F6" w:rsidRPr="00ED2713" w:rsidRDefault="00D168F6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D168F6" w:rsidRPr="00ED2713" w:rsidRDefault="00D168F6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 на бумажном носителе</w:t>
            </w:r>
            <w:r w:rsidR="00384690" w:rsidRPr="00ED2713">
              <w:rPr>
                <w:sz w:val="20"/>
                <w:szCs w:val="20"/>
              </w:rPr>
              <w:t xml:space="preserve">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168F6" w:rsidRPr="00ED2713" w:rsidRDefault="00496C1D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50 </w:t>
            </w:r>
            <w:r w:rsidR="00D168F6" w:rsidRPr="00ED2713">
              <w:rPr>
                <w:sz w:val="20"/>
                <w:szCs w:val="20"/>
              </w:rPr>
              <w:t>руб.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3020F0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</w:t>
            </w:r>
            <w:r w:rsidR="003C723D" w:rsidRPr="00ED2713">
              <w:rPr>
                <w:sz w:val="20"/>
                <w:szCs w:val="20"/>
              </w:rPr>
              <w:t xml:space="preserve"> только</w:t>
            </w:r>
            <w:r w:rsidR="00DC558B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по системам «БАНК-КЛИЕНТ», «ИНТЕРНЕТ-БАНКИНГ»</w:t>
            </w:r>
            <w:r w:rsidR="00210A2F" w:rsidRPr="00ED2713">
              <w:rPr>
                <w:sz w:val="20"/>
                <w:szCs w:val="20"/>
              </w:rPr>
              <w:t xml:space="preserve">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6575F8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 xml:space="preserve">200 </w:t>
            </w:r>
            <w:r w:rsidR="00BD6653" w:rsidRPr="00ED2713">
              <w:rPr>
                <w:sz w:val="20"/>
                <w:szCs w:val="20"/>
              </w:rPr>
              <w:t>руб.</w:t>
            </w:r>
          </w:p>
        </w:tc>
      </w:tr>
      <w:tr w:rsidR="00B76F0C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ind w:right="-108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числение и выплата процентов на среднемесячный остаток на </w:t>
            </w:r>
            <w:r w:rsidR="00143E71" w:rsidRPr="00ED2713">
              <w:rPr>
                <w:sz w:val="20"/>
                <w:szCs w:val="20"/>
              </w:rPr>
              <w:t xml:space="preserve">расчетном </w:t>
            </w:r>
            <w:r w:rsidRPr="00ED2713">
              <w:rPr>
                <w:sz w:val="20"/>
                <w:szCs w:val="20"/>
              </w:rPr>
              <w:t>счете</w:t>
            </w:r>
          </w:p>
        </w:tc>
        <w:tc>
          <w:tcPr>
            <w:tcW w:w="2551" w:type="dxa"/>
            <w:shd w:val="clear" w:color="auto" w:fill="FFFFFF"/>
          </w:tcPr>
          <w:p w:rsidR="00B76F0C" w:rsidRPr="00ED2713" w:rsidRDefault="005D0BD5" w:rsidP="007D21F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основании доп.</w:t>
            </w:r>
            <w:r w:rsidR="00B76F0C" w:rsidRPr="00ED2713">
              <w:rPr>
                <w:sz w:val="20"/>
                <w:szCs w:val="20"/>
              </w:rPr>
              <w:t xml:space="preserve"> соглашения к Договору</w:t>
            </w:r>
          </w:p>
        </w:tc>
      </w:tr>
      <w:tr w:rsidR="00E2596E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B76F0C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5D0BD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Pr="00ED2713">
              <w:rPr>
                <w:sz w:val="20"/>
                <w:szCs w:val="20"/>
                <w:lang w:val="en-US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E178F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КБ «</w:t>
            </w:r>
            <w:proofErr w:type="spellStart"/>
            <w:r w:rsidRPr="00ED2713">
              <w:rPr>
                <w:sz w:val="20"/>
                <w:szCs w:val="20"/>
              </w:rPr>
              <w:t>Гарант-Инвест</w:t>
            </w:r>
            <w:proofErr w:type="spellEnd"/>
            <w:r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</w:t>
            </w:r>
            <w:r>
              <w:rPr>
                <w:sz w:val="20"/>
                <w:szCs w:val="20"/>
              </w:rPr>
              <w:t xml:space="preserve">Клиентов </w:t>
            </w:r>
            <w:r w:rsidRPr="00ED2713">
              <w:rPr>
                <w:sz w:val="20"/>
                <w:szCs w:val="20"/>
              </w:rPr>
              <w:t>КБ «</w:t>
            </w:r>
            <w:proofErr w:type="spellStart"/>
            <w:r w:rsidRPr="00ED2713">
              <w:rPr>
                <w:sz w:val="20"/>
                <w:szCs w:val="20"/>
              </w:rPr>
              <w:t>Гарант-Инвест</w:t>
            </w:r>
            <w:proofErr w:type="spellEnd"/>
            <w:r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AE7963" w:rsidRPr="00ED2713" w:rsidRDefault="00AE796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E7963" w:rsidRPr="00ED2713" w:rsidRDefault="00AE796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0F2C7C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х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9E376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0 руб. за один расчетный документ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AE7963" w:rsidRPr="00ED2713" w:rsidRDefault="00AE7963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в других банках по платежным документам на </w:t>
            </w:r>
            <w:proofErr w:type="gramStart"/>
            <w:r w:rsidRPr="00ED2713">
              <w:rPr>
                <w:sz w:val="20"/>
                <w:szCs w:val="20"/>
              </w:rPr>
              <w:t>сумму</w:t>
            </w:r>
            <w:proofErr w:type="gramEnd"/>
            <w:r w:rsidRPr="00ED2713">
              <w:rPr>
                <w:sz w:val="20"/>
                <w:szCs w:val="20"/>
              </w:rPr>
              <w:t xml:space="preserve"> превышающую 100 000 </w:t>
            </w:r>
            <w:proofErr w:type="spellStart"/>
            <w:r w:rsidRPr="00ED2713">
              <w:rPr>
                <w:sz w:val="20"/>
                <w:szCs w:val="20"/>
              </w:rPr>
              <w:t>000</w:t>
            </w:r>
            <w:proofErr w:type="spellEnd"/>
            <w:r w:rsidRPr="00ED2713">
              <w:rPr>
                <w:sz w:val="20"/>
                <w:szCs w:val="20"/>
              </w:rPr>
              <w:t xml:space="preserve"> (сто миллионов) рублей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AC6FAE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для зачисления на счета в других банках с использованием сервиса срочного перевода по платежным документам</w:t>
            </w:r>
            <w:proofErr w:type="gramEnd"/>
            <w:r w:rsidRPr="00ED2713">
              <w:rPr>
                <w:sz w:val="20"/>
                <w:szCs w:val="20"/>
              </w:rPr>
              <w:t>, переданным по каналам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 от суммы платежа, не менее 200 руб.,</w:t>
            </w:r>
          </w:p>
          <w:p w:rsidR="00AE7963" w:rsidRPr="00ED2713" w:rsidRDefault="00AE796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2 000 руб.</w:t>
            </w:r>
          </w:p>
        </w:tc>
      </w:tr>
      <w:tr w:rsidR="00AE7963" w:rsidRPr="00ED2713" w:rsidTr="00F877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963" w:rsidRPr="00ED2713" w:rsidRDefault="00AE796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000"/>
            </w:tblPr>
            <w:tblGrid>
              <w:gridCol w:w="7672"/>
              <w:gridCol w:w="2818"/>
            </w:tblGrid>
            <w:tr w:rsidR="00AE7963" w:rsidRPr="00797FB2" w:rsidTr="007C40CD">
              <w:trPr>
                <w:cantSplit/>
              </w:trPr>
              <w:tc>
                <w:tcPr>
                  <w:tcW w:w="6946" w:type="dxa"/>
                  <w:tcBorders>
                    <w:left w:val="nil"/>
                  </w:tcBorders>
                  <w:shd w:val="clear" w:color="auto" w:fill="FFFFFF"/>
                  <w:vAlign w:val="center"/>
                </w:tcPr>
                <w:p w:rsidR="008B05B8" w:rsidRPr="00797FB2" w:rsidRDefault="00AE7963" w:rsidP="008B05B8">
                  <w:pPr>
                    <w:rPr>
                      <w:sz w:val="20"/>
                      <w:szCs w:val="20"/>
                    </w:rPr>
                  </w:pPr>
                  <w:r w:rsidRPr="00797FB2">
                    <w:rPr>
                      <w:sz w:val="20"/>
                      <w:szCs w:val="20"/>
                    </w:rPr>
                    <w:t>-для зачисления на счета физических лиц с использованием банковских карт – клиентов КБ «</w:t>
                  </w:r>
                  <w:proofErr w:type="spellStart"/>
                  <w:r w:rsidRPr="00797FB2">
                    <w:rPr>
                      <w:sz w:val="20"/>
                      <w:szCs w:val="20"/>
                    </w:rPr>
                    <w:t>Гарант-Инвест</w:t>
                  </w:r>
                  <w:proofErr w:type="spellEnd"/>
                  <w:r w:rsidRPr="00797FB2">
                    <w:rPr>
                      <w:sz w:val="20"/>
                      <w:szCs w:val="20"/>
                    </w:rPr>
                    <w:t xml:space="preserve">» в рамках Договора </w:t>
                  </w:r>
                  <w:r w:rsidR="008B05B8" w:rsidRPr="00797FB2">
                    <w:rPr>
                      <w:sz w:val="20"/>
                      <w:szCs w:val="20"/>
                    </w:rPr>
                    <w:t xml:space="preserve">на обслуживание </w:t>
                  </w:r>
                </w:p>
                <w:p w:rsidR="00AE7963" w:rsidRPr="00797FB2" w:rsidRDefault="008B05B8" w:rsidP="008B05B8">
                  <w:pPr>
                    <w:rPr>
                      <w:b/>
                      <w:sz w:val="22"/>
                      <w:szCs w:val="22"/>
                    </w:rPr>
                  </w:pPr>
                  <w:r w:rsidRPr="00797FB2">
                    <w:rPr>
                      <w:sz w:val="20"/>
                      <w:szCs w:val="20"/>
                    </w:rPr>
                    <w:t>юридических лиц по перечислению заработной платы  на банковские счета физических лиц с использованием банковских карт</w:t>
                  </w:r>
                </w:p>
              </w:tc>
              <w:tc>
                <w:tcPr>
                  <w:tcW w:w="2551" w:type="dxa"/>
                  <w:shd w:val="clear" w:color="auto" w:fill="FFFFFF"/>
                  <w:vAlign w:val="center"/>
                </w:tcPr>
                <w:p w:rsidR="00AE7963" w:rsidRPr="00797FB2" w:rsidRDefault="00AE7963" w:rsidP="008B05B8">
                  <w:pPr>
                    <w:rPr>
                      <w:sz w:val="20"/>
                      <w:szCs w:val="20"/>
                    </w:rPr>
                  </w:pPr>
                  <w:r w:rsidRPr="00797FB2">
                    <w:rPr>
                      <w:sz w:val="20"/>
                      <w:szCs w:val="20"/>
                    </w:rPr>
                    <w:t>По договору</w:t>
                  </w:r>
                </w:p>
              </w:tc>
            </w:tr>
          </w:tbl>
          <w:p w:rsidR="00AE7963" w:rsidRPr="00797FB2" w:rsidRDefault="00AE7963" w:rsidP="008B05B8">
            <w:pPr>
              <w:pStyle w:val="aa"/>
              <w:ind w:left="176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7963" w:rsidRPr="00797FB2" w:rsidRDefault="00AE7963" w:rsidP="008B05B8">
            <w:pPr>
              <w:jc w:val="center"/>
              <w:rPr>
                <w:sz w:val="20"/>
                <w:szCs w:val="20"/>
              </w:rPr>
            </w:pPr>
            <w:r w:rsidRPr="00797FB2">
              <w:rPr>
                <w:sz w:val="20"/>
                <w:szCs w:val="20"/>
              </w:rPr>
              <w:t>По договор</w:t>
            </w:r>
            <w:r w:rsidR="006623C0">
              <w:rPr>
                <w:sz w:val="20"/>
                <w:szCs w:val="20"/>
              </w:rPr>
              <w:t>енности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EF3D93" w:rsidRPr="00ED2713" w:rsidRDefault="00EF3D93" w:rsidP="00EF3D9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или изменение платежных поручений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EF3D9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неисполненного Банком расчетного документа (платежного поручения), включая платежи внутри Банк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EF3D9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исполненного Банком расчетного документа (платежного поручения), включая платежи внутри Банка</w:t>
            </w:r>
            <w:r w:rsidRPr="00ED2713" w:rsidDel="000907B7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(по согласованию с Банком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 xml:space="preserve">00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50635D">
            <w:pPr>
              <w:jc w:val="both"/>
              <w:rPr>
                <w:sz w:val="20"/>
                <w:szCs w:val="20"/>
                <w:u w:val="single"/>
              </w:rPr>
            </w:pPr>
            <w:r w:rsidRPr="00ED2713">
              <w:rPr>
                <w:sz w:val="20"/>
                <w:szCs w:val="20"/>
              </w:rPr>
              <w:t>Проведение платежных документов клиента, переданных в Банк после 15</w:t>
            </w:r>
            <w:r w:rsidR="00EF3D93" w:rsidRPr="00ED2713">
              <w:rPr>
                <w:sz w:val="20"/>
                <w:szCs w:val="20"/>
              </w:rPr>
              <w:t>:</w:t>
            </w:r>
            <w:r w:rsidRPr="00ED2713">
              <w:rPr>
                <w:sz w:val="20"/>
                <w:szCs w:val="20"/>
              </w:rPr>
              <w:t xml:space="preserve">00 часов, текущим банковским днем </w:t>
            </w:r>
            <w:r w:rsidRPr="00ED2713">
              <w:rPr>
                <w:sz w:val="20"/>
                <w:szCs w:val="20"/>
                <w:u w:val="single"/>
              </w:rPr>
              <w:t>(по согласованию с Банком)</w:t>
            </w:r>
          </w:p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</w:tcPr>
          <w:p w:rsidR="000E59E6" w:rsidRPr="00ED2713" w:rsidRDefault="005D0BD5" w:rsidP="000E59E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 % от суммы платежа, не менее 5</w:t>
            </w:r>
            <w:r w:rsidR="000E59E6" w:rsidRPr="00ED2713">
              <w:rPr>
                <w:sz w:val="20"/>
                <w:szCs w:val="20"/>
              </w:rPr>
              <w:t>00</w:t>
            </w:r>
            <w:r w:rsidRPr="00ED2713">
              <w:rPr>
                <w:sz w:val="20"/>
                <w:szCs w:val="20"/>
              </w:rPr>
              <w:t xml:space="preserve"> руб.,</w:t>
            </w:r>
          </w:p>
          <w:p w:rsidR="005D0BD5" w:rsidRPr="00ED2713" w:rsidRDefault="000E59E6" w:rsidP="000E59E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5 </w:t>
            </w:r>
            <w:r w:rsidR="005D0BD5"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оведение срочных платежных документов и операций клиента под внешнее текущее поступление денежных средств из других банков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(по согласованию с Банком)</w:t>
            </w:r>
          </w:p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% от суммы платежа,</w:t>
            </w:r>
          </w:p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менее 500 руб.,</w:t>
            </w:r>
          </w:p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4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:rsidR="005D0BD5" w:rsidRPr="00ED2713" w:rsidRDefault="005D0BD5" w:rsidP="0099384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B41229" w:rsidRDefault="005D0BD5" w:rsidP="00EF3D93">
            <w:pPr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>1.5.5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B41229" w:rsidRDefault="005D0BD5" w:rsidP="00B41229">
            <w:pPr>
              <w:jc w:val="both"/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 xml:space="preserve">Составление распоряжения (распоряжений) </w:t>
            </w:r>
            <w:proofErr w:type="gramStart"/>
            <w:r w:rsidR="00B41229">
              <w:rPr>
                <w:sz w:val="20"/>
                <w:szCs w:val="20"/>
              </w:rPr>
              <w:t>для</w:t>
            </w:r>
            <w:proofErr w:type="gramEnd"/>
            <w:r w:rsidR="00B41229" w:rsidRPr="00B41229">
              <w:rPr>
                <w:sz w:val="20"/>
                <w:szCs w:val="20"/>
              </w:rPr>
              <w:t xml:space="preserve"> </w:t>
            </w:r>
            <w:proofErr w:type="gramStart"/>
            <w:r w:rsidRPr="00B41229">
              <w:rPr>
                <w:sz w:val="20"/>
                <w:szCs w:val="20"/>
              </w:rPr>
              <w:t>осуществление</w:t>
            </w:r>
            <w:proofErr w:type="gramEnd"/>
            <w:r w:rsidRPr="00B41229">
              <w:rPr>
                <w:sz w:val="20"/>
                <w:szCs w:val="20"/>
              </w:rPr>
              <w:t xml:space="preserve">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DD3854" w:rsidP="00DD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41229">
              <w:rPr>
                <w:sz w:val="20"/>
                <w:szCs w:val="20"/>
              </w:rPr>
              <w:t>0</w:t>
            </w:r>
            <w:r w:rsidR="00E178F3" w:rsidRPr="00B41229">
              <w:rPr>
                <w:sz w:val="20"/>
                <w:szCs w:val="20"/>
              </w:rPr>
              <w:t xml:space="preserve"> </w:t>
            </w:r>
            <w:r w:rsidR="005D0BD5" w:rsidRPr="00B41229">
              <w:rPr>
                <w:sz w:val="20"/>
                <w:szCs w:val="20"/>
              </w:rPr>
              <w:t>руб. за каждый перевод (в т.ч. НДС)</w:t>
            </w:r>
          </w:p>
        </w:tc>
      </w:tr>
      <w:tr w:rsidR="005D0BD5" w:rsidRPr="00ED2713" w:rsidTr="00D06B92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5D0BD5" w:rsidRPr="00ED2713" w:rsidTr="00DA4D10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DA4D10" w:rsidRPr="00DA4D10" w:rsidTr="00DA4D10"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DA4D10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Default="006842D5" w:rsidP="00D50CD0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:rsidR="006842D5" w:rsidRPr="00DA4D10" w:rsidRDefault="006842D5" w:rsidP="006842D5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AE3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5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5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50 руб. за документ</w:t>
            </w:r>
          </w:p>
        </w:tc>
      </w:tr>
      <w:tr w:rsidR="006842D5" w:rsidRPr="00ED2713" w:rsidTr="00DA4D10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6842D5" w:rsidRPr="00DA4D10" w:rsidRDefault="006842D5" w:rsidP="006E1273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Pr="00ED2713">
              <w:rPr>
                <w:sz w:val="20"/>
                <w:szCs w:val="20"/>
                <w:lang w:val="en-US"/>
              </w:rPr>
              <w:t>8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6842D5" w:rsidRPr="00ED2713" w:rsidRDefault="006842D5" w:rsidP="009E0A76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срочное изготовление справок</w:t>
            </w:r>
          </w:p>
          <w:p w:rsidR="006842D5" w:rsidRPr="00470A58" w:rsidRDefault="00CA6C3A" w:rsidP="00CA6C3A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6842D5">
              <w:rPr>
                <w:sz w:val="20"/>
                <w:szCs w:val="20"/>
              </w:rPr>
              <w:t>зимается дополнительно к комисс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0F2C7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русском языке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 00</w:t>
            </w:r>
            <w:r w:rsidRPr="00ED2713">
              <w:rPr>
                <w:sz w:val="20"/>
                <w:szCs w:val="20"/>
              </w:rPr>
              <w:t>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+</w:t>
            </w:r>
            <w:r w:rsidRPr="00ED2713"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i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еревод денежных средств с накопительного счета на свой расчетный счет, открытый в другой </w:t>
            </w:r>
            <w:proofErr w:type="gramStart"/>
            <w:r w:rsidRPr="00ED2713">
              <w:rPr>
                <w:sz w:val="20"/>
                <w:szCs w:val="20"/>
              </w:rPr>
              <w:t>кредитной</w:t>
            </w:r>
            <w:proofErr w:type="gramEnd"/>
            <w:r w:rsidRPr="00ED2713">
              <w:rPr>
                <w:sz w:val="20"/>
                <w:szCs w:val="20"/>
              </w:rPr>
              <w:t xml:space="preserve"> организацию (</w:t>
            </w:r>
            <w:r w:rsidRPr="00ED2713"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аккредитива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покрытого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</w:t>
            </w:r>
          </w:p>
          <w:p w:rsidR="006842D5" w:rsidRPr="00ED2713" w:rsidRDefault="006842D5" w:rsidP="00CF3A0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непокрытого</w:t>
            </w:r>
            <w:r w:rsidR="00CF3A0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 %</w:t>
            </w: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2 %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100 000 руб.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 отд. соглашению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proofErr w:type="spellStart"/>
            <w:r w:rsidRPr="00ED2713">
              <w:rPr>
                <w:sz w:val="20"/>
                <w:szCs w:val="20"/>
              </w:rPr>
              <w:t>Авизование</w:t>
            </w:r>
            <w:proofErr w:type="spellEnd"/>
            <w:r w:rsidRPr="00ED2713"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45146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Изменение условий аккредитива </w:t>
            </w:r>
          </w:p>
          <w:p w:rsidR="006842D5" w:rsidRPr="00ED2713" w:rsidRDefault="006842D5" w:rsidP="00D17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300,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30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1 000,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15</w:t>
            </w:r>
            <w:r w:rsidRPr="00ED2713">
              <w:rPr>
                <w:sz w:val="20"/>
                <w:szCs w:val="20"/>
                <w:lang w:val="en-US"/>
              </w:rPr>
              <w:t xml:space="preserve">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1 000, </w:t>
            </w:r>
            <w:r w:rsidRPr="00ED2713">
              <w:rPr>
                <w:sz w:val="20"/>
                <w:szCs w:val="20"/>
                <w:lang w:val="en-US"/>
              </w:rPr>
              <w:t>max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>0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C24DBE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я по аккредитивной форме расчетов (составление документов</w:t>
            </w:r>
            <w:r>
              <w:rPr>
                <w:sz w:val="20"/>
                <w:szCs w:val="20"/>
              </w:rPr>
              <w:t xml:space="preserve"> на аккредитив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006E7B" w:rsidP="00D06B92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42D5">
              <w:rPr>
                <w:sz w:val="20"/>
                <w:szCs w:val="20"/>
              </w:rPr>
              <w:t>00</w:t>
            </w:r>
            <w:r w:rsidR="006842D5" w:rsidRPr="00ED2713">
              <w:rPr>
                <w:sz w:val="20"/>
                <w:szCs w:val="20"/>
              </w:rPr>
              <w:t xml:space="preserve"> руб. за документ</w:t>
            </w:r>
          </w:p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ED2713" w:rsidRDefault="006842D5" w:rsidP="00CF3A02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денежной чековой книжки: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25 листов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F66A0D" w:rsidP="009E0A7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</w:t>
            </w:r>
            <w:r w:rsidR="00EE6064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  <w:p w:rsidR="006842D5" w:rsidRPr="00ED2713" w:rsidRDefault="00F66A0D" w:rsidP="00F66A0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/выдача</w:t>
            </w:r>
            <w:r w:rsidRPr="00ED2713">
              <w:rPr>
                <w:b/>
                <w:bCs/>
                <w:iCs/>
                <w:lang w:val="ru-RU" w:eastAsia="ru-RU"/>
              </w:rPr>
              <w:t xml:space="preserve"> </w:t>
            </w:r>
            <w:r w:rsidRPr="00ED2713">
              <w:rPr>
                <w:iCs/>
                <w:lang w:val="ru-RU" w:eastAsia="ru-RU"/>
              </w:rPr>
              <w:t xml:space="preserve">наличных денежных средств </w:t>
            </w:r>
            <w:r w:rsidR="004C34F4" w:rsidRPr="004C34F4">
              <w:rPr>
                <w:vertAlign w:val="superscript"/>
                <w:lang w:val="ru-RU"/>
              </w:rPr>
              <w:t>4</w:t>
            </w:r>
            <w:r w:rsidRPr="00ED2713"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487309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в пр</w:t>
            </w:r>
            <w:proofErr w:type="gramEnd"/>
            <w:r w:rsidRPr="00ED2713">
              <w:rPr>
                <w:iCs/>
                <w:sz w:val="20"/>
                <w:szCs w:val="20"/>
              </w:rPr>
              <w:t>еделах заказа на выдачу:</w:t>
            </w:r>
          </w:p>
        </w:tc>
      </w:tr>
      <w:tr w:rsidR="006842D5" w:rsidRPr="00ED2713" w:rsidTr="00116C7A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  <w:t>: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5%, </w:t>
            </w:r>
            <w:proofErr w:type="spellStart"/>
            <w:r w:rsidRPr="00ED2713">
              <w:rPr>
                <w:sz w:val="20"/>
                <w:szCs w:val="20"/>
              </w:rPr>
              <w:t>min</w:t>
            </w:r>
            <w:proofErr w:type="spellEnd"/>
            <w:r w:rsidRPr="00ED2713">
              <w:rPr>
                <w:sz w:val="20"/>
                <w:szCs w:val="20"/>
              </w:rPr>
              <w:t>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 % от суммы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,5%, </w:t>
            </w:r>
            <w:proofErr w:type="spellStart"/>
            <w:r w:rsidRPr="00ED2713">
              <w:rPr>
                <w:sz w:val="20"/>
                <w:szCs w:val="20"/>
              </w:rPr>
              <w:t>min</w:t>
            </w:r>
            <w:proofErr w:type="spellEnd"/>
            <w:r w:rsidRPr="00ED2713">
              <w:rPr>
                <w:sz w:val="20"/>
                <w:szCs w:val="20"/>
              </w:rPr>
              <w:t>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9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 % от суммы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с вр</w:t>
            </w:r>
            <w:proofErr w:type="gramEnd"/>
            <w:r w:rsidRPr="00ED2713">
              <w:rPr>
                <w:iCs/>
                <w:sz w:val="20"/>
                <w:szCs w:val="20"/>
              </w:rPr>
              <w:t>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2.</w:t>
            </w:r>
            <w:r w:rsidR="00F261EA"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F2C7C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ED2713">
              <w:rPr>
                <w:sz w:val="20"/>
                <w:szCs w:val="20"/>
              </w:rPr>
              <w:t>Покупюрный</w:t>
            </w:r>
            <w:proofErr w:type="spellEnd"/>
            <w:r w:rsidRPr="00ED2713"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 w:rsidRPr="00ED2713">
              <w:rPr>
                <w:i/>
                <w:sz w:val="20"/>
                <w:szCs w:val="20"/>
              </w:rPr>
              <w:t>(при наличии возможности со стороны Банка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0,1 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2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5420A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, проверка и пересчет денежных сре</w:t>
            </w:r>
            <w:proofErr w:type="gramStart"/>
            <w:r w:rsidRPr="00ED2713">
              <w:rPr>
                <w:iCs/>
                <w:lang w:val="ru-RU" w:eastAsia="ru-RU"/>
              </w:rPr>
              <w:t>дств дл</w:t>
            </w:r>
            <w:proofErr w:type="gramEnd"/>
            <w:r w:rsidRPr="00ED2713">
              <w:rPr>
                <w:iCs/>
                <w:lang w:val="ru-RU" w:eastAsia="ru-RU"/>
              </w:rPr>
              <w:t>я зачисления на расчетный счет Клиента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D2713">
              <w:rPr>
                <w:rFonts w:eastAsia="Arial Unicode MS"/>
                <w:sz w:val="20"/>
                <w:szCs w:val="20"/>
              </w:rPr>
              <w:t xml:space="preserve">0,2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</w:t>
            </w:r>
            <w:r w:rsidRPr="00ED2713"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Прием, проверка и пересчет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дл</w:t>
            </w:r>
            <w:proofErr w:type="gramEnd"/>
            <w:r w:rsidRPr="00ED2713">
              <w:rPr>
                <w:iCs/>
                <w:sz w:val="20"/>
                <w:szCs w:val="20"/>
              </w:rPr>
              <w:t>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proofErr w:type="gramStart"/>
            <w:r w:rsidRPr="00ED2713">
              <w:rPr>
                <w:iCs/>
                <w:lang w:val="ru-RU" w:eastAsia="ru-RU"/>
              </w:rPr>
              <w:t xml:space="preserve">Прием, проверка и пересчет </w:t>
            </w:r>
            <w:proofErr w:type="spellStart"/>
            <w:r w:rsidRPr="00ED2713">
              <w:rPr>
                <w:iCs/>
                <w:lang w:val="ru-RU" w:eastAsia="ru-RU"/>
              </w:rPr>
              <w:t>проинкассированных</w:t>
            </w:r>
            <w:proofErr w:type="spellEnd"/>
            <w:r w:rsidRPr="00ED2713">
              <w:rPr>
                <w:iCs/>
                <w:lang w:val="ru-RU" w:eastAsia="ru-RU"/>
              </w:rPr>
              <w:t xml:space="preserve"> наличных денежных средств, для зачисления на счет Клиента (от фактической суммы вложения в инкассаторские сумки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91DA8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банкнот 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iCs/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 xml:space="preserve">0,3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3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вторный пересчет денежной наличности при неправильном вложении денежных средств в инкассаторскую сумку по вине клиента (за исключением фальшивых и неплатежных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,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5D0BD5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 w:rsidRPr="00ED2713">
              <w:rPr>
                <w:lang w:val="ru-RU" w:eastAsia="ru-RU"/>
              </w:rPr>
              <w:t>Неполучение клиентом денежных сре</w:t>
            </w:r>
            <w:proofErr w:type="gramStart"/>
            <w:r w:rsidRPr="00ED2713">
              <w:rPr>
                <w:lang w:val="ru-RU" w:eastAsia="ru-RU"/>
              </w:rPr>
              <w:t>дств в з</w:t>
            </w:r>
            <w:proofErr w:type="gramEnd"/>
            <w:r w:rsidRPr="00ED2713">
              <w:rPr>
                <w:lang w:val="ru-RU" w:eastAsia="ru-RU"/>
              </w:rPr>
              <w:t>аявленный срок:</w:t>
            </w:r>
          </w:p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 w:rsidRPr="00ED2713"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E084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(на сумму свыше 500 000 рублей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CF3A02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4.</w:t>
            </w:r>
            <w:r w:rsidR="00CF3A0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E27C40">
            <w:pPr>
              <w:jc w:val="both"/>
              <w:rPr>
                <w:i/>
                <w:iCs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Размен денежных средств на монеты и банкноты </w:t>
            </w:r>
            <w:r w:rsidRPr="00ED2713">
              <w:rPr>
                <w:i/>
                <w:iCs/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другого достоинства </w:t>
            </w:r>
            <w:r w:rsidRPr="00ED2713">
              <w:rPr>
                <w:i/>
                <w:iCs/>
                <w:sz w:val="20"/>
                <w:szCs w:val="20"/>
              </w:rPr>
              <w:t>(по предварительным заявкам, поданным в банк до 10 числа каждого месяца, предыдущего месяцу выдачи монет</w:t>
            </w:r>
            <w:r w:rsidRPr="00ED2713">
              <w:rPr>
                <w:iCs/>
                <w:sz w:val="20"/>
                <w:szCs w:val="20"/>
              </w:rPr>
              <w:t>)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3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</w:tbl>
    <w:p w:rsidR="006B704A" w:rsidRPr="00ED2713" w:rsidRDefault="006B704A" w:rsidP="00D17B9A">
      <w:pPr>
        <w:jc w:val="both"/>
        <w:rPr>
          <w:sz w:val="20"/>
          <w:szCs w:val="20"/>
        </w:rPr>
      </w:pP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 w:rsidRPr="00081923">
        <w:rPr>
          <w:sz w:val="20"/>
          <w:szCs w:val="20"/>
          <w:vertAlign w:val="superscript"/>
        </w:rPr>
        <w:lastRenderedPageBreak/>
        <w:t>1</w:t>
      </w:r>
      <w:proofErr w:type="gramStart"/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</w:t>
      </w:r>
      <w:proofErr w:type="gramEnd"/>
      <w:r w:rsidR="00AF5EBB" w:rsidRPr="00ED2713">
        <w:rPr>
          <w:sz w:val="18"/>
          <w:szCs w:val="18"/>
        </w:rPr>
        <w:t>писывается в бесспорном порядке согласно Договору банковского счета в день проведения операции.</w:t>
      </w:r>
    </w:p>
    <w:p w:rsidR="00AF5EBB" w:rsidRPr="00ED2713" w:rsidRDefault="00081923" w:rsidP="008C530E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proofErr w:type="gramStart"/>
      <w:r w:rsidR="00B4597B" w:rsidRPr="00ED2713">
        <w:rPr>
          <w:iCs/>
          <w:sz w:val="18"/>
          <w:szCs w:val="18"/>
        </w:rPr>
        <w:t xml:space="preserve"> </w:t>
      </w:r>
      <w:r w:rsidR="00AF5EBB" w:rsidRPr="00ED2713">
        <w:rPr>
          <w:iCs/>
          <w:sz w:val="18"/>
          <w:szCs w:val="18"/>
        </w:rPr>
        <w:t>С</w:t>
      </w:r>
      <w:proofErr w:type="gramEnd"/>
      <w:r w:rsidR="00AF5EBB" w:rsidRPr="00ED2713">
        <w:rPr>
          <w:iCs/>
          <w:sz w:val="18"/>
          <w:szCs w:val="18"/>
        </w:rPr>
        <w:t>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</w:t>
      </w:r>
      <w:r w:rsidR="00F46822" w:rsidRPr="00ED2713">
        <w:rPr>
          <w:iCs/>
          <w:sz w:val="18"/>
          <w:szCs w:val="18"/>
        </w:rPr>
        <w:t xml:space="preserve"> При остатке на счете клиента суммы менее суммы комиссии</w:t>
      </w:r>
      <w:r w:rsidR="005E30DA" w:rsidRPr="00ED2713">
        <w:rPr>
          <w:iCs/>
          <w:sz w:val="18"/>
          <w:szCs w:val="18"/>
        </w:rPr>
        <w:t xml:space="preserve"> за ведение счета, указанной в п. 1.2., комиссия взимается в размере остатка на счете.</w:t>
      </w: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огласно</w:t>
      </w:r>
      <w:r w:rsidR="00084294" w:rsidRPr="00ED2713">
        <w:rPr>
          <w:sz w:val="18"/>
          <w:szCs w:val="18"/>
        </w:rPr>
        <w:t xml:space="preserve"> условиям кредитования</w:t>
      </w:r>
      <w:r w:rsidR="00116A56" w:rsidRPr="00ED2713">
        <w:rPr>
          <w:sz w:val="18"/>
          <w:szCs w:val="18"/>
        </w:rPr>
        <w:t>.</w:t>
      </w:r>
    </w:p>
    <w:p w:rsidR="00AF5EBB" w:rsidRPr="00ED2713" w:rsidRDefault="004C34F4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 w:rsidR="00116A56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 xml:space="preserve">Выдача наличных денежных средств осуществляется </w:t>
      </w:r>
      <w:r w:rsidR="000F7E56" w:rsidRPr="00ED2713">
        <w:rPr>
          <w:sz w:val="18"/>
          <w:szCs w:val="18"/>
        </w:rPr>
        <w:t xml:space="preserve">при наличии остатка на начало операционного дня </w:t>
      </w:r>
      <w:r w:rsidR="00AF5EBB" w:rsidRPr="00ED2713">
        <w:rPr>
          <w:sz w:val="18"/>
          <w:szCs w:val="18"/>
        </w:rPr>
        <w:t xml:space="preserve">на основании предварительного заказа на выдачу наличных, поступившего в Банк </w:t>
      </w:r>
      <w:r w:rsidR="00AF5EBB" w:rsidRPr="00ED2713">
        <w:rPr>
          <w:b/>
          <w:sz w:val="18"/>
          <w:szCs w:val="18"/>
          <w:u w:val="single"/>
        </w:rPr>
        <w:t>до 15-00, переданного с использованием системы «Банк-Клиент»</w:t>
      </w:r>
      <w:r w:rsidR="00A94809" w:rsidRPr="00ED2713">
        <w:rPr>
          <w:b/>
          <w:sz w:val="18"/>
          <w:szCs w:val="18"/>
          <w:u w:val="single"/>
        </w:rPr>
        <w:t>, «ИНТЕРНЕТ-БАНКИНГ»</w:t>
      </w:r>
      <w:r w:rsidR="00AF5EBB" w:rsidRPr="00ED2713">
        <w:rPr>
          <w:b/>
          <w:sz w:val="18"/>
          <w:szCs w:val="18"/>
          <w:u w:val="single"/>
        </w:rPr>
        <w:t xml:space="preserve"> или по факсу</w:t>
      </w:r>
      <w:r w:rsidR="00905BBD" w:rsidRPr="00ED2713">
        <w:rPr>
          <w:b/>
          <w:sz w:val="18"/>
          <w:szCs w:val="18"/>
          <w:u w:val="single"/>
        </w:rPr>
        <w:t xml:space="preserve"> за подписью руководителя и печатью организации</w:t>
      </w:r>
      <w:r w:rsidR="00905BBD" w:rsidRPr="00ED2713">
        <w:rPr>
          <w:sz w:val="18"/>
          <w:szCs w:val="18"/>
        </w:rPr>
        <w:t>.</w:t>
      </w:r>
      <w:r w:rsidR="00AF5EBB" w:rsidRPr="00ED2713">
        <w:rPr>
          <w:sz w:val="18"/>
          <w:szCs w:val="18"/>
        </w:rPr>
        <w:t xml:space="preserve"> Денежные средства выдаются Клиенту на следующий день посл</w:t>
      </w:r>
      <w:r w:rsidR="008C530E" w:rsidRPr="00ED2713">
        <w:rPr>
          <w:sz w:val="18"/>
          <w:szCs w:val="18"/>
        </w:rPr>
        <w:t>е поступления заказа на выдачу.</w:t>
      </w:r>
    </w:p>
    <w:p w:rsidR="00AF5EBB" w:rsidRPr="00ED2713" w:rsidRDefault="00AF5EBB" w:rsidP="008C530E">
      <w:pPr>
        <w:spacing w:line="240" w:lineRule="atLeast"/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</w:t>
      </w:r>
      <w:r w:rsidR="008C530E" w:rsidRPr="00ED2713">
        <w:rPr>
          <w:sz w:val="18"/>
          <w:szCs w:val="18"/>
        </w:rPr>
        <w:t>ссе свободных денежных средств.</w:t>
      </w:r>
    </w:p>
    <w:p w:rsidR="00AF5EBB" w:rsidRPr="00ED2713" w:rsidRDefault="00AF5EBB" w:rsidP="008C530E">
      <w:pPr>
        <w:ind w:firstLine="567"/>
        <w:jc w:val="both"/>
        <w:rPr>
          <w:sz w:val="18"/>
          <w:szCs w:val="18"/>
          <w:u w:val="single"/>
        </w:rPr>
      </w:pPr>
      <w:r w:rsidRPr="00ED2713">
        <w:rPr>
          <w:sz w:val="18"/>
          <w:szCs w:val="18"/>
        </w:rPr>
        <w:t xml:space="preserve">Выдача наличных денежных средств по кассовым символам </w:t>
      </w:r>
      <w:r w:rsidRPr="00ED2713">
        <w:rPr>
          <w:sz w:val="18"/>
          <w:szCs w:val="18"/>
          <w:u w:val="single"/>
        </w:rPr>
        <w:t>46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3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8</w:t>
      </w:r>
      <w:r w:rsidRPr="00ED2713">
        <w:rPr>
          <w:sz w:val="18"/>
          <w:szCs w:val="18"/>
        </w:rPr>
        <w:t>, в случае, если общая сумма выдачи в течени</w:t>
      </w:r>
      <w:proofErr w:type="gramStart"/>
      <w:r w:rsidRPr="00ED2713">
        <w:rPr>
          <w:sz w:val="18"/>
          <w:szCs w:val="18"/>
        </w:rPr>
        <w:t>и</w:t>
      </w:r>
      <w:proofErr w:type="gramEnd"/>
      <w:r w:rsidRPr="00ED2713">
        <w:rPr>
          <w:sz w:val="18"/>
          <w:szCs w:val="18"/>
        </w:rPr>
        <w:t xml:space="preserve"> </w:t>
      </w:r>
      <w:r w:rsidR="008C530E" w:rsidRPr="00ED2713">
        <w:rPr>
          <w:sz w:val="18"/>
          <w:szCs w:val="18"/>
        </w:rPr>
        <w:t xml:space="preserve">операционного дня превышает 100 </w:t>
      </w:r>
      <w:r w:rsidRPr="00ED2713">
        <w:rPr>
          <w:sz w:val="18"/>
          <w:szCs w:val="18"/>
        </w:rPr>
        <w:t xml:space="preserve">000 рублей, </w:t>
      </w:r>
      <w:r w:rsidRPr="00ED2713"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:rsidR="00017121" w:rsidRPr="00ED2713" w:rsidRDefault="00F261EA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 w:rsidR="00017121" w:rsidRPr="00ED2713">
        <w:rPr>
          <w:sz w:val="18"/>
          <w:szCs w:val="18"/>
        </w:rPr>
        <w:t xml:space="preserve"> Комиссия взимается с общей суммы выдаваемых денежных средств д</w:t>
      </w:r>
      <w:r w:rsidR="008C530E" w:rsidRPr="00ED2713">
        <w:rPr>
          <w:sz w:val="18"/>
          <w:szCs w:val="18"/>
        </w:rPr>
        <w:t>ополнительно к тарифу п. 3.2.1.</w:t>
      </w:r>
    </w:p>
    <w:p w:rsidR="00F66A0D" w:rsidRPr="00F66A0D" w:rsidRDefault="00F261EA" w:rsidP="00F66A0D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 w:rsidR="00F66A0D" w:rsidRPr="00F66A0D">
        <w:rPr>
          <w:sz w:val="18"/>
          <w:szCs w:val="18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F261EA" w:rsidRDefault="00F261EA" w:rsidP="008C530E">
      <w:pPr>
        <w:ind w:firstLine="567"/>
        <w:jc w:val="both"/>
        <w:rPr>
          <w:sz w:val="18"/>
          <w:szCs w:val="18"/>
        </w:rPr>
      </w:pPr>
    </w:p>
    <w:p w:rsidR="00AF5EBB" w:rsidRPr="00ED2713" w:rsidRDefault="00AF5EBB" w:rsidP="008C530E">
      <w:pPr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 xml:space="preserve">При отсутствии средств на рублевом счете Банк вправе </w:t>
      </w:r>
      <w:r w:rsidR="002B5E96" w:rsidRPr="00ED2713">
        <w:rPr>
          <w:sz w:val="18"/>
          <w:szCs w:val="18"/>
        </w:rPr>
        <w:t>без разрешения (согласия)</w:t>
      </w:r>
      <w:r w:rsidRPr="00ED2713">
        <w:rPr>
          <w:sz w:val="18"/>
          <w:szCs w:val="18"/>
        </w:rPr>
        <w:t xml:space="preserve"> списать суммы комиссий с любого счета Клиента по курсу Банка России на день оплаты.</w:t>
      </w:r>
    </w:p>
    <w:p w:rsidR="00482178" w:rsidRPr="00ED2713" w:rsidRDefault="00482178" w:rsidP="00B4597B">
      <w:pPr>
        <w:ind w:firstLine="567"/>
        <w:rPr>
          <w:sz w:val="18"/>
          <w:szCs w:val="18"/>
        </w:rPr>
      </w:pPr>
    </w:p>
    <w:p w:rsidR="00482178" w:rsidRPr="00076ED0" w:rsidRDefault="00482178" w:rsidP="00B4597B">
      <w:pPr>
        <w:ind w:firstLine="567"/>
        <w:rPr>
          <w:sz w:val="18"/>
          <w:szCs w:val="18"/>
        </w:rPr>
      </w:pPr>
    </w:p>
    <w:p w:rsidR="00303325" w:rsidRPr="00076ED0" w:rsidRDefault="00303325" w:rsidP="00B4597B">
      <w:pPr>
        <w:ind w:firstLine="567"/>
        <w:rPr>
          <w:sz w:val="18"/>
          <w:szCs w:val="18"/>
        </w:rPr>
      </w:pPr>
    </w:p>
    <w:p w:rsidR="00613A91" w:rsidRPr="00797FB2" w:rsidRDefault="00613A91" w:rsidP="00613A91">
      <w:pPr>
        <w:ind w:left="-180" w:firstLine="180"/>
        <w:rPr>
          <w:sz w:val="20"/>
          <w:szCs w:val="20"/>
        </w:rPr>
      </w:pPr>
      <w:r w:rsidRPr="00797FB2">
        <w:rPr>
          <w:sz w:val="20"/>
          <w:szCs w:val="20"/>
        </w:rPr>
        <w:t>Утверждены Правлением КБ «</w:t>
      </w:r>
      <w:proofErr w:type="spellStart"/>
      <w:r w:rsidRPr="00797FB2">
        <w:rPr>
          <w:sz w:val="20"/>
          <w:szCs w:val="20"/>
        </w:rPr>
        <w:t>Гарант-Инвест</w:t>
      </w:r>
      <w:proofErr w:type="spellEnd"/>
      <w:r w:rsidRPr="00797FB2">
        <w:rPr>
          <w:sz w:val="20"/>
          <w:szCs w:val="20"/>
        </w:rPr>
        <w:t>» (АО) (Протокол №</w:t>
      </w:r>
      <w:r w:rsidR="00797FB2" w:rsidRPr="00797FB2">
        <w:rPr>
          <w:sz w:val="20"/>
          <w:szCs w:val="20"/>
        </w:rPr>
        <w:t>13</w:t>
      </w:r>
      <w:r w:rsidRPr="00797FB2">
        <w:rPr>
          <w:sz w:val="20"/>
          <w:szCs w:val="20"/>
        </w:rPr>
        <w:t xml:space="preserve"> </w:t>
      </w:r>
      <w:r w:rsidR="008B05B8" w:rsidRPr="00797FB2">
        <w:rPr>
          <w:sz w:val="20"/>
          <w:szCs w:val="20"/>
        </w:rPr>
        <w:t xml:space="preserve"> от 28</w:t>
      </w:r>
      <w:r w:rsidRPr="00797FB2">
        <w:rPr>
          <w:sz w:val="20"/>
          <w:szCs w:val="20"/>
        </w:rPr>
        <w:t xml:space="preserve"> </w:t>
      </w:r>
      <w:r w:rsidR="008B05B8" w:rsidRPr="00797FB2">
        <w:rPr>
          <w:sz w:val="20"/>
          <w:szCs w:val="20"/>
        </w:rPr>
        <w:t>мая 2019</w:t>
      </w:r>
      <w:r w:rsidRPr="00797FB2">
        <w:rPr>
          <w:sz w:val="20"/>
          <w:szCs w:val="20"/>
        </w:rPr>
        <w:t xml:space="preserve"> года).</w:t>
      </w:r>
    </w:p>
    <w:p w:rsidR="00613A91" w:rsidRPr="00797FB2" w:rsidRDefault="00613A91" w:rsidP="00613A91">
      <w:pPr>
        <w:ind w:left="-180" w:firstLine="180"/>
        <w:rPr>
          <w:sz w:val="20"/>
          <w:szCs w:val="20"/>
        </w:rPr>
      </w:pPr>
      <w:r w:rsidRPr="00797FB2">
        <w:rPr>
          <w:sz w:val="20"/>
          <w:szCs w:val="20"/>
        </w:rPr>
        <w:t>Действуют с 0</w:t>
      </w:r>
      <w:r w:rsidR="008B05B8" w:rsidRPr="00797FB2">
        <w:rPr>
          <w:sz w:val="20"/>
          <w:szCs w:val="20"/>
        </w:rPr>
        <w:t>1</w:t>
      </w:r>
      <w:r w:rsidRPr="00797FB2">
        <w:rPr>
          <w:sz w:val="20"/>
          <w:szCs w:val="20"/>
        </w:rPr>
        <w:t xml:space="preserve"> </w:t>
      </w:r>
      <w:r w:rsidR="008B05B8" w:rsidRPr="00797FB2">
        <w:rPr>
          <w:sz w:val="20"/>
          <w:szCs w:val="20"/>
        </w:rPr>
        <w:t>июня</w:t>
      </w:r>
      <w:r w:rsidRPr="00797FB2">
        <w:rPr>
          <w:sz w:val="20"/>
          <w:szCs w:val="20"/>
        </w:rPr>
        <w:t xml:space="preserve"> 2019 года.</w:t>
      </w:r>
    </w:p>
    <w:p w:rsidR="00FE3627" w:rsidRPr="00ED2713" w:rsidRDefault="00FE3627">
      <w:pPr>
        <w:rPr>
          <w:sz w:val="22"/>
          <w:szCs w:val="22"/>
        </w:rPr>
      </w:pPr>
      <w:r w:rsidRPr="00ED2713">
        <w:rPr>
          <w:sz w:val="22"/>
          <w:szCs w:val="22"/>
        </w:rPr>
        <w:br w:type="page"/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D271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B704A" w:rsidRPr="00ED2713">
        <w:rPr>
          <w:rFonts w:ascii="Times New Roman" w:hAnsi="Times New Roman" w:cs="Times New Roman"/>
          <w:b/>
          <w:bCs/>
          <w:sz w:val="20"/>
          <w:szCs w:val="20"/>
        </w:rPr>
        <w:t>ДОПОЛНИТЕЛЬНЫЕ УСЛУГИ</w:t>
      </w:r>
      <w:r w:rsidRPr="00ED271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B4597B" w:rsidRPr="00ED2713" w:rsidRDefault="00B4597B" w:rsidP="00B4597B">
      <w:pPr>
        <w:rPr>
          <w:lang w:val="en-US"/>
        </w:rPr>
      </w:pPr>
    </w:p>
    <w:p w:rsidR="00477E88" w:rsidRPr="00ED2713" w:rsidRDefault="00F52304" w:rsidP="00477E88">
      <w:pPr>
        <w:jc w:val="center"/>
        <w:rPr>
          <w:b/>
          <w:i/>
          <w:sz w:val="20"/>
          <w:szCs w:val="20"/>
          <w:lang w:val="en-US"/>
        </w:rPr>
      </w:pPr>
      <w:proofErr w:type="spellStart"/>
      <w:r w:rsidRPr="00ED2713">
        <w:rPr>
          <w:b/>
          <w:i/>
          <w:sz w:val="20"/>
          <w:szCs w:val="20"/>
          <w:lang w:val="en-US"/>
        </w:rPr>
        <w:t>Тариф</w:t>
      </w:r>
      <w:proofErr w:type="spellEnd"/>
      <w:r w:rsidRPr="00ED2713">
        <w:rPr>
          <w:b/>
          <w:i/>
          <w:sz w:val="20"/>
          <w:szCs w:val="20"/>
          <w:lang w:val="en-US"/>
        </w:rPr>
        <w:t xml:space="preserve"> </w:t>
      </w:r>
      <w:r w:rsidRPr="00ED2713">
        <w:rPr>
          <w:b/>
          <w:i/>
          <w:sz w:val="20"/>
          <w:szCs w:val="20"/>
        </w:rPr>
        <w:t>«БАЗОВЫЙ»</w:t>
      </w:r>
    </w:p>
    <w:p w:rsidR="00B4597B" w:rsidRPr="00ED2713" w:rsidRDefault="00B4597B" w:rsidP="00477E88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946"/>
        <w:gridCol w:w="2551"/>
      </w:tblGrid>
      <w:tr w:rsidR="00DE084C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116C7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116C7A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116C7A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116C7A" w:rsidRPr="00ED2713" w:rsidRDefault="00116C7A" w:rsidP="00116C7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16C7A" w:rsidRPr="00ED2713" w:rsidRDefault="00116C7A" w:rsidP="00116C7A">
            <w:pPr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sz w:val="20"/>
              </w:rPr>
              <w:t>Обслуживание счета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116C7A" w:rsidRPr="00ED2713" w:rsidRDefault="00116C7A" w:rsidP="00116C7A">
            <w:pPr>
              <w:pStyle w:val="3"/>
              <w:rPr>
                <w:i/>
                <w:sz w:val="20"/>
              </w:rPr>
            </w:pPr>
          </w:p>
        </w:tc>
      </w:tr>
      <w:tr w:rsidR="00DE084C" w:rsidRPr="00ED2713" w:rsidTr="00DC342C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E084C" w:rsidRPr="00ED2713" w:rsidRDefault="001B53C3" w:rsidP="0008192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формление платежных поручений </w:t>
            </w:r>
            <w:proofErr w:type="gramStart"/>
            <w:r w:rsidRPr="00ED2713">
              <w:rPr>
                <w:sz w:val="20"/>
                <w:szCs w:val="20"/>
              </w:rPr>
              <w:t>клиентов</w:t>
            </w:r>
            <w:proofErr w:type="gramEnd"/>
            <w:r w:rsidRPr="00ED2713">
              <w:rPr>
                <w:sz w:val="20"/>
                <w:szCs w:val="20"/>
              </w:rPr>
              <w:t xml:space="preserve"> на основе предоставляемых ими документов </w:t>
            </w:r>
            <w:r w:rsidRPr="00ED2713"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  <w:r w:rsidR="00973D02" w:rsidRPr="00ED2713">
              <w:rPr>
                <w:sz w:val="20"/>
                <w:szCs w:val="20"/>
              </w:rPr>
              <w:t xml:space="preserve"> </w:t>
            </w:r>
            <w:r w:rsidR="00116C7A" w:rsidRPr="00ED2713">
              <w:rPr>
                <w:sz w:val="20"/>
                <w:szCs w:val="20"/>
              </w:rPr>
              <w:t>за документ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дготовка нормативных документов по запросу клиента</w:t>
            </w:r>
            <w:r w:rsidR="00116C7A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до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свыше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копии договоров (соглашений) по запросу клиента заверенные Банком</w:t>
            </w:r>
            <w:r w:rsidR="001C5F19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DD5527" w:rsidRPr="00ED2713" w:rsidRDefault="00DD5527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:rsidR="000F2C7C" w:rsidRPr="00ED2713" w:rsidRDefault="00116C7A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D5527" w:rsidRPr="00ED2713">
              <w:rPr>
                <w:sz w:val="20"/>
                <w:szCs w:val="20"/>
              </w:rPr>
              <w:t xml:space="preserve">ействующие </w:t>
            </w:r>
            <w:r w:rsidRPr="00ED2713">
              <w:rPr>
                <w:sz w:val="20"/>
                <w:szCs w:val="20"/>
              </w:rPr>
              <w:t xml:space="preserve">договоры </w:t>
            </w:r>
            <w:r w:rsidR="00DD5527"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:rsidR="000F2C7C" w:rsidRPr="00ED2713" w:rsidRDefault="00DD5527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крытые </w:t>
            </w:r>
            <w:r w:rsidR="00116C7A" w:rsidRPr="00ED2713">
              <w:rPr>
                <w:sz w:val="20"/>
                <w:szCs w:val="20"/>
              </w:rPr>
              <w:t xml:space="preserve">договоры </w:t>
            </w:r>
            <w:r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BD5" w:rsidRPr="00ED2713" w:rsidRDefault="00DD552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</w:t>
            </w:r>
            <w:r w:rsidR="00116C7A" w:rsidRPr="00ED2713">
              <w:rPr>
                <w:sz w:val="20"/>
                <w:szCs w:val="20"/>
              </w:rPr>
              <w:t>спользование системы «</w:t>
            </w:r>
            <w:proofErr w:type="spellStart"/>
            <w:r w:rsidR="00116C7A" w:rsidRPr="00ED2713">
              <w:rPr>
                <w:sz w:val="20"/>
                <w:szCs w:val="20"/>
              </w:rPr>
              <w:t>Телебанк</w:t>
            </w:r>
            <w:proofErr w:type="spellEnd"/>
            <w:r w:rsidR="00116C7A"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2A1F75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600 </w:t>
            </w:r>
            <w:r w:rsidR="00DD5527" w:rsidRPr="00ED2713">
              <w:rPr>
                <w:sz w:val="20"/>
                <w:szCs w:val="20"/>
              </w:rPr>
              <w:t>руб. в месяц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5F0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DD5527" w:rsidRPr="00ED2713">
              <w:rPr>
                <w:sz w:val="20"/>
                <w:szCs w:val="20"/>
              </w:rPr>
              <w:t xml:space="preserve"> </w:t>
            </w:r>
            <w:proofErr w:type="spellStart"/>
            <w:r w:rsidR="00DD5527" w:rsidRPr="00ED2713">
              <w:rPr>
                <w:sz w:val="20"/>
                <w:szCs w:val="20"/>
              </w:rPr>
              <w:t>руб</w:t>
            </w:r>
            <w:proofErr w:type="spellEnd"/>
            <w:r w:rsidR="00DD5527" w:rsidRPr="00ED2713">
              <w:rPr>
                <w:sz w:val="20"/>
                <w:szCs w:val="20"/>
              </w:rPr>
              <w:t xml:space="preserve"> за карточку </w:t>
            </w:r>
          </w:p>
          <w:p w:rsidR="00DD5527" w:rsidRPr="00ED2713" w:rsidRDefault="00DD5527" w:rsidP="005F008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</w:t>
            </w:r>
            <w:proofErr w:type="gramStart"/>
            <w:r w:rsidRPr="00ED2713">
              <w:rPr>
                <w:sz w:val="20"/>
                <w:szCs w:val="20"/>
              </w:rPr>
              <w:t>.Н</w:t>
            </w:r>
            <w:proofErr w:type="gramEnd"/>
            <w:r w:rsidRPr="00ED2713">
              <w:rPr>
                <w:sz w:val="20"/>
                <w:szCs w:val="20"/>
              </w:rPr>
              <w:t>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6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Заверение копии</w:t>
            </w:r>
            <w:proofErr w:type="gramEnd"/>
            <w:r w:rsidRPr="00ED2713">
              <w:rPr>
                <w:sz w:val="20"/>
                <w:szCs w:val="20"/>
              </w:rPr>
              <w:t xml:space="preserve"> карточки с образцами подписей и оттиска печати по запросу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DE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 xml:space="preserve">руб. за карточку </w:t>
            </w:r>
          </w:p>
          <w:p w:rsidR="00DD5527" w:rsidRPr="00ED2713" w:rsidRDefault="00DD5527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C6508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зготовление и заверение Банком  копий документов с оригинал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</w:t>
            </w:r>
            <w:proofErr w:type="gramStart"/>
            <w:r w:rsidR="00F11F3C" w:rsidRPr="00ED2713">
              <w:rPr>
                <w:sz w:val="20"/>
                <w:szCs w:val="20"/>
              </w:rPr>
              <w:t>.ч</w:t>
            </w:r>
            <w:proofErr w:type="gramEnd"/>
            <w:r w:rsidR="00F11F3C" w:rsidRPr="00ED2713">
              <w:rPr>
                <w:sz w:val="20"/>
                <w:szCs w:val="20"/>
              </w:rPr>
              <w:t xml:space="preserve">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8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F11F3C">
            <w:pPr>
              <w:jc w:val="both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Заверение копий</w:t>
            </w:r>
            <w:proofErr w:type="gramEnd"/>
            <w:r w:rsidRPr="00ED2713">
              <w:rPr>
                <w:sz w:val="20"/>
                <w:szCs w:val="20"/>
              </w:rPr>
              <w:t xml:space="preserve"> документов, изготовленных и заверенных клиентом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</w:t>
            </w:r>
            <w:proofErr w:type="gramStart"/>
            <w:r w:rsidR="00F11F3C" w:rsidRPr="00ED2713">
              <w:rPr>
                <w:sz w:val="20"/>
                <w:szCs w:val="20"/>
              </w:rPr>
              <w:t>.ч</w:t>
            </w:r>
            <w:proofErr w:type="gramEnd"/>
            <w:r w:rsidR="00F11F3C" w:rsidRPr="00ED2713">
              <w:rPr>
                <w:sz w:val="20"/>
                <w:szCs w:val="20"/>
              </w:rPr>
              <w:t xml:space="preserve"> НДС)</w:t>
            </w: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</w:t>
            </w:r>
            <w:r w:rsidR="00F11F3C" w:rsidRPr="00ED2713">
              <w:rPr>
                <w:sz w:val="20"/>
                <w:szCs w:val="20"/>
              </w:rPr>
              <w:t xml:space="preserve">идического </w:t>
            </w:r>
            <w:r w:rsidRPr="00ED2713">
              <w:rPr>
                <w:sz w:val="20"/>
                <w:szCs w:val="20"/>
              </w:rPr>
              <w:t>лиц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</w:t>
            </w:r>
            <w:r w:rsidR="00DD5527" w:rsidRPr="00ED2713">
              <w:rPr>
                <w:sz w:val="20"/>
                <w:szCs w:val="20"/>
              </w:rPr>
              <w:t xml:space="preserve"> 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622E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="00F4670A" w:rsidRPr="00ED2713">
              <w:rPr>
                <w:sz w:val="20"/>
                <w:szCs w:val="20"/>
              </w:rPr>
              <w:t>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3971D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622ED8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Использование системы «Банк-Клиент»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340D57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E34A8F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AA468A" w:rsidP="00AA468A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="00E34A8F" w:rsidRPr="00ED2713">
              <w:rPr>
                <w:sz w:val="20"/>
                <w:szCs w:val="20"/>
                <w:lang w:val="en-US"/>
              </w:rPr>
              <w:t>000</w:t>
            </w:r>
            <w:r w:rsidR="00340D57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E084C" w:rsidRPr="00ED2713">
              <w:rPr>
                <w:sz w:val="20"/>
                <w:szCs w:val="20"/>
              </w:rPr>
              <w:t>ополнительный выезд специалис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160255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</w:t>
            </w:r>
            <w:r w:rsidR="00DE084C" w:rsidRPr="00ED2713">
              <w:rPr>
                <w:sz w:val="20"/>
                <w:szCs w:val="20"/>
              </w:rPr>
              <w:t>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</w:t>
            </w:r>
            <w:r w:rsidR="00DE084C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DE084C" w:rsidRPr="00ED2713">
              <w:rPr>
                <w:sz w:val="20"/>
                <w:szCs w:val="20"/>
              </w:rPr>
              <w:t>овторная установк</w:t>
            </w:r>
            <w:r w:rsidR="00535542" w:rsidRPr="00ED2713">
              <w:rPr>
                <w:sz w:val="20"/>
                <w:szCs w:val="20"/>
              </w:rPr>
              <w:t>а</w:t>
            </w:r>
            <w:r w:rsidR="00DE084C" w:rsidRPr="00ED2713">
              <w:rPr>
                <w:sz w:val="20"/>
                <w:szCs w:val="20"/>
              </w:rPr>
              <w:t xml:space="preserve"> системы без выезда к клиенту (по телефону)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50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>6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99384F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овторное подключение к </w:t>
            </w:r>
            <w:r w:rsidR="00DB63B4" w:rsidRPr="00ED2713">
              <w:rPr>
                <w:sz w:val="20"/>
                <w:szCs w:val="20"/>
              </w:rPr>
              <w:t xml:space="preserve">системе после отключения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  <w:p w:rsidR="009D5468" w:rsidRPr="00ED2713" w:rsidRDefault="009D5468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по заявлению клиента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D5468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00</w:t>
            </w:r>
            <w:r w:rsidR="009D5468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7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8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9D5468" w:rsidRPr="00ED2713">
              <w:rPr>
                <w:sz w:val="20"/>
                <w:szCs w:val="20"/>
              </w:rPr>
              <w:t>руб.</w:t>
            </w:r>
          </w:p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351D3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ED2713" w:rsidRDefault="00351D3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9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1D3D" w:rsidRPr="00ED2713" w:rsidRDefault="000E7D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мена ключа, вышедшего из строя по вине Клиента или утраченного Клиентом</w:t>
            </w:r>
            <w:r w:rsidR="00351D3D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160255" w:rsidRPr="00ED2713">
              <w:rPr>
                <w:sz w:val="20"/>
                <w:szCs w:val="20"/>
              </w:rPr>
              <w:t xml:space="preserve"> </w:t>
            </w:r>
            <w:r w:rsidR="00351D3D" w:rsidRPr="00ED2713">
              <w:rPr>
                <w:sz w:val="20"/>
                <w:szCs w:val="20"/>
              </w:rPr>
              <w:t>руб.</w:t>
            </w:r>
          </w:p>
          <w:p w:rsidR="00351D3D" w:rsidRPr="00ED2713" w:rsidRDefault="00351D3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FA3BF4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3</w:t>
            </w:r>
            <w:r w:rsidR="00DE084C" w:rsidRPr="00ED27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>Использование системы «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Pr="00ED271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="00340D57" w:rsidRPr="00ED2713">
              <w:rPr>
                <w:sz w:val="20"/>
                <w:szCs w:val="20"/>
              </w:rPr>
              <w:t xml:space="preserve"> руб. 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  <w:lang w:val="en-US"/>
              </w:rPr>
              <w:t>00</w:t>
            </w:r>
            <w:r w:rsidRPr="00ED2713">
              <w:rPr>
                <w:sz w:val="20"/>
                <w:szCs w:val="20"/>
              </w:rPr>
              <w:t>0</w:t>
            </w:r>
            <w:r w:rsidR="00340D57" w:rsidRPr="00ED2713">
              <w:rPr>
                <w:sz w:val="20"/>
                <w:szCs w:val="20"/>
              </w:rPr>
              <w:t xml:space="preserve"> </w:t>
            </w:r>
            <w:r w:rsidR="00420B2A" w:rsidRPr="00ED2713">
              <w:rPr>
                <w:sz w:val="20"/>
                <w:szCs w:val="20"/>
              </w:rPr>
              <w:t>р</w:t>
            </w:r>
            <w:r w:rsidR="00340D57" w:rsidRPr="00ED2713">
              <w:rPr>
                <w:sz w:val="20"/>
                <w:szCs w:val="20"/>
              </w:rPr>
              <w:t>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E80DEB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B92" w:rsidRPr="00ED2713" w:rsidRDefault="004B1B92" w:rsidP="004B1B92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E80DEB" w:rsidRPr="00ED2713">
              <w:rPr>
                <w:sz w:val="20"/>
                <w:szCs w:val="20"/>
              </w:rPr>
              <w:t>овторное подключение к системе после отключения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  <w:r w:rsidR="00E80DEB" w:rsidRPr="00ED2713">
              <w:rPr>
                <w:sz w:val="20"/>
                <w:szCs w:val="20"/>
              </w:rPr>
              <w:t xml:space="preserve"> </w:t>
            </w:r>
          </w:p>
          <w:p w:rsidR="00E80DEB" w:rsidRPr="00ED2713" w:rsidRDefault="004B1B92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    </w:t>
            </w:r>
            <w:r w:rsidR="00E80DEB" w:rsidRPr="00ED2713">
              <w:rPr>
                <w:sz w:val="20"/>
                <w:szCs w:val="20"/>
              </w:rPr>
              <w:t>по заявлению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B1B92" w:rsidRPr="00ED2713" w:rsidRDefault="004B1B92" w:rsidP="00DE084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A7B20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00 </w:t>
            </w:r>
            <w:r w:rsidR="00E80DEB" w:rsidRPr="00ED2713">
              <w:rPr>
                <w:sz w:val="20"/>
                <w:szCs w:val="20"/>
              </w:rPr>
              <w:t>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3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мена паро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тоимость дополнительного ключа для системы с повышенной степенью защищенности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AA468A" w:rsidRPr="00ED2713">
              <w:rPr>
                <w:sz w:val="20"/>
                <w:szCs w:val="20"/>
                <w:lang w:val="en-US"/>
              </w:rPr>
              <w:t xml:space="preserve"> </w:t>
            </w:r>
            <w:r w:rsidR="00E80DEB" w:rsidRPr="00ED2713">
              <w:rPr>
                <w:sz w:val="20"/>
                <w:szCs w:val="20"/>
              </w:rPr>
              <w:t>руб.</w:t>
            </w:r>
          </w:p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6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EF7D1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E34A8F" w:rsidRPr="00ED2713">
              <w:rPr>
                <w:sz w:val="20"/>
                <w:szCs w:val="20"/>
              </w:rPr>
              <w:t xml:space="preserve"> </w:t>
            </w:r>
            <w:r w:rsidR="00DB63B4" w:rsidRPr="00ED2713">
              <w:rPr>
                <w:sz w:val="20"/>
                <w:szCs w:val="20"/>
              </w:rPr>
              <w:t>руб.</w:t>
            </w:r>
          </w:p>
          <w:p w:rsidR="003A682D" w:rsidRPr="00ED2713" w:rsidRDefault="003A682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375046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стройка </w:t>
            </w:r>
            <w:r w:rsidR="007A7F54" w:rsidRPr="00ED2713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="007A7F54" w:rsidRPr="00ED2713">
              <w:rPr>
                <w:b/>
                <w:i/>
                <w:sz w:val="20"/>
                <w:szCs w:val="20"/>
              </w:rPr>
              <w:t>»</w:t>
            </w:r>
            <w:r w:rsidRPr="00ED2713">
              <w:rPr>
                <w:sz w:val="20"/>
                <w:szCs w:val="20"/>
              </w:rPr>
              <w:t xml:space="preserve"> </w:t>
            </w:r>
            <w:r w:rsidR="00375046" w:rsidRPr="00ED2713">
              <w:rPr>
                <w:sz w:val="20"/>
                <w:szCs w:val="20"/>
              </w:rPr>
              <w:t>на ноутбуке клиента в банке и активация ключ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0F2C7C" w:rsidP="00DB63B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осстановление Л</w:t>
            </w:r>
            <w:r w:rsidR="00942F87" w:rsidRPr="00ED2713">
              <w:rPr>
                <w:sz w:val="20"/>
                <w:szCs w:val="20"/>
              </w:rPr>
              <w:t>о</w:t>
            </w:r>
            <w:r w:rsidRPr="00ED2713">
              <w:rPr>
                <w:sz w:val="20"/>
                <w:szCs w:val="20"/>
              </w:rPr>
              <w:t>гина и Пароля при утрате клиентом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 xml:space="preserve">Предоставление услуги «Выписка 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Он-Лайн</w:t>
            </w:r>
            <w:proofErr w:type="spellEnd"/>
            <w:r w:rsidRPr="00ED271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="00F74F18" w:rsidRPr="00ED2713">
              <w:rPr>
                <w:sz w:val="20"/>
                <w:szCs w:val="20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3A682D" w:rsidRPr="00ED2713" w:rsidTr="00902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.1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82D" w:rsidRPr="00ED2713" w:rsidRDefault="003A682D" w:rsidP="00902417">
            <w:pPr>
              <w:ind w:left="-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нкассация и доставка наличных денежных сре</w:t>
            </w:r>
            <w:proofErr w:type="gramStart"/>
            <w:r w:rsidRPr="00ED2713">
              <w:rPr>
                <w:sz w:val="20"/>
                <w:szCs w:val="20"/>
              </w:rPr>
              <w:t>дств в б</w:t>
            </w:r>
            <w:proofErr w:type="gramEnd"/>
            <w:r w:rsidRPr="00ED2713">
              <w:rPr>
                <w:sz w:val="20"/>
                <w:szCs w:val="20"/>
              </w:rPr>
              <w:t>анкнотах (за выезд)</w:t>
            </w:r>
            <w:r w:rsidR="00902417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82D" w:rsidRPr="00ED2713" w:rsidRDefault="003A682D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160255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в пределах МКАД</w:t>
            </w:r>
            <w:r w:rsidR="001A25EC" w:rsidRPr="00ED2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DB63B4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пределами МКАД д</w:t>
            </w:r>
            <w:r w:rsidR="003A682D" w:rsidRPr="00ED2713">
              <w:rPr>
                <w:sz w:val="20"/>
                <w:szCs w:val="20"/>
              </w:rPr>
              <w:t>о 30 к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3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303325" w:rsidTr="005E1211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2D" w:rsidRPr="00303325" w:rsidRDefault="005E1211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2</w:t>
            </w:r>
            <w:r w:rsidRPr="00303325">
              <w:rPr>
                <w:sz w:val="20"/>
                <w:szCs w:val="20"/>
              </w:rPr>
              <w:t>.</w:t>
            </w:r>
            <w:r w:rsidRPr="0030332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521003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5E1211" w:rsidP="00155264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5E1211" w:rsidRPr="00303325">
              <w:rPr>
                <w:sz w:val="20"/>
                <w:szCs w:val="20"/>
                <w:lang w:eastAsia="en-US"/>
              </w:rPr>
              <w:t>руб</w:t>
            </w:r>
            <w:r w:rsidR="00913BFC" w:rsidRPr="00303325">
              <w:rPr>
                <w:sz w:val="20"/>
                <w:szCs w:val="20"/>
                <w:lang w:eastAsia="en-US"/>
              </w:rPr>
              <w:t>.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</w:rPr>
              <w:t xml:space="preserve">(в т.ч. НДС) 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5E1211" w:rsidRPr="00303325" w:rsidTr="00913BFC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1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3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Выдача дубликатов (копий)</w:t>
            </w:r>
            <w:r w:rsidRPr="00303325">
              <w:t> </w:t>
            </w:r>
            <w:r w:rsidRPr="00303325"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  <w:lang w:eastAsia="en-US"/>
              </w:rPr>
              <w:t>руб. (в том числе НДС) за 1 (один) стандартный лист документа форматов А</w:t>
            </w:r>
            <w:proofErr w:type="gramStart"/>
            <w:r w:rsidR="00913BFC" w:rsidRPr="00303325">
              <w:rPr>
                <w:sz w:val="20"/>
                <w:szCs w:val="20"/>
                <w:lang w:eastAsia="en-US"/>
              </w:rPr>
              <w:t>4</w:t>
            </w:r>
            <w:proofErr w:type="gramEnd"/>
            <w:r w:rsidR="00913BFC" w:rsidRPr="00303325">
              <w:rPr>
                <w:sz w:val="20"/>
                <w:szCs w:val="20"/>
                <w:lang w:eastAsia="en-US"/>
              </w:rPr>
              <w:t>, А5.</w:t>
            </w:r>
          </w:p>
        </w:tc>
      </w:tr>
      <w:tr w:rsidR="00913BFC" w:rsidRPr="00303325" w:rsidTr="00C165C9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C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4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</w:t>
            </w:r>
            <w:r w:rsidRPr="00303325">
              <w:rPr>
                <w:sz w:val="20"/>
                <w:szCs w:val="20"/>
              </w:rPr>
              <w:t xml:space="preserve"> </w:t>
            </w:r>
            <w:r w:rsidR="00E92412" w:rsidRPr="00303325">
              <w:rPr>
                <w:sz w:val="20"/>
                <w:szCs w:val="20"/>
              </w:rPr>
              <w:t>руб</w:t>
            </w:r>
            <w:r w:rsidR="00C165C9" w:rsidRPr="00303325">
              <w:rPr>
                <w:sz w:val="20"/>
                <w:szCs w:val="20"/>
              </w:rPr>
              <w:t>.</w:t>
            </w:r>
            <w:r w:rsidR="00E92412" w:rsidRPr="00303325">
              <w:rPr>
                <w:sz w:val="20"/>
                <w:szCs w:val="20"/>
              </w:rPr>
              <w:t xml:space="preserve"> за каждый объект, в случае несвоевременного уведомления о снятии с </w:t>
            </w:r>
            <w:r w:rsidR="00C165C9" w:rsidRPr="00303325">
              <w:rPr>
                <w:sz w:val="20"/>
                <w:szCs w:val="20"/>
              </w:rPr>
              <w:t>обслуживания</w:t>
            </w:r>
          </w:p>
        </w:tc>
      </w:tr>
      <w:tr w:rsidR="00C165C9" w:rsidRPr="00303325" w:rsidTr="00C165C9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утерянную карточку</w:t>
            </w:r>
          </w:p>
        </w:tc>
      </w:tr>
      <w:tr w:rsidR="00C165C9" w:rsidRPr="00303325" w:rsidTr="00913BFC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6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E92412">
            <w:pPr>
              <w:pStyle w:val="a5"/>
              <w:ind w:left="23"/>
              <w:rPr>
                <w:lang w:val="ru-RU"/>
              </w:rPr>
            </w:pPr>
            <w:proofErr w:type="spellStart"/>
            <w:r w:rsidRPr="00303325">
              <w:rPr>
                <w:lang w:val="ru-RU"/>
              </w:rPr>
              <w:t>Невозврат</w:t>
            </w:r>
            <w:proofErr w:type="spellEnd"/>
            <w:r w:rsidRPr="00303325">
              <w:rPr>
                <w:lang w:val="ru-RU"/>
              </w:rPr>
              <w:t xml:space="preserve">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невозвращенную карточку</w:t>
            </w:r>
          </w:p>
        </w:tc>
      </w:tr>
      <w:tr w:rsidR="00C165C9" w:rsidRPr="00303325" w:rsidTr="00913BFC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7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объект, по каждому факту </w:t>
            </w:r>
            <w:proofErr w:type="spellStart"/>
            <w:r w:rsidR="00C165C9" w:rsidRPr="00303325">
              <w:rPr>
                <w:sz w:val="20"/>
                <w:szCs w:val="20"/>
              </w:rPr>
              <w:t>непроведения</w:t>
            </w:r>
            <w:proofErr w:type="spellEnd"/>
            <w:r w:rsidR="00C165C9" w:rsidRPr="00303325">
              <w:rPr>
                <w:sz w:val="20"/>
                <w:szCs w:val="20"/>
              </w:rPr>
              <w:t xml:space="preserve"> инкассации</w:t>
            </w:r>
          </w:p>
        </w:tc>
      </w:tr>
      <w:tr w:rsidR="00C165C9" w:rsidRPr="00303325" w:rsidTr="00913BFC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8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Несвоевременный отказ от инкассации и/или от приема разменных денежных средств (в том числе по причине </w:t>
            </w:r>
            <w:proofErr w:type="spellStart"/>
            <w:r w:rsidRPr="00303325">
              <w:rPr>
                <w:lang w:val="ru-RU"/>
              </w:rPr>
              <w:t>непредоставления</w:t>
            </w:r>
            <w:proofErr w:type="spellEnd"/>
            <w:r w:rsidRPr="00303325">
              <w:rPr>
                <w:lang w:val="ru-RU"/>
              </w:rPr>
              <w:t xml:space="preserve"> возмещения за разменные денежные средств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факт</w:t>
            </w:r>
          </w:p>
        </w:tc>
      </w:tr>
      <w:tr w:rsidR="00C165C9" w:rsidRPr="00303325" w:rsidTr="005E1211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9</w:t>
            </w:r>
            <w:r w:rsidRPr="00303325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675E0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Сопровождение материальных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0</w:t>
            </w:r>
            <w:r w:rsidR="00C165C9" w:rsidRPr="00303325">
              <w:rPr>
                <w:b/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в час</w:t>
            </w:r>
          </w:p>
          <w:p w:rsidR="00C165C9" w:rsidRPr="00303325" w:rsidRDefault="00C165C9" w:rsidP="00675E0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303325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  <w:lang w:val="en-US"/>
              </w:rPr>
            </w:pPr>
            <w:r w:rsidRPr="00303325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  <w:lang w:val="en-US"/>
              </w:rPr>
              <w:t>.</w:t>
            </w:r>
            <w:r w:rsidR="00A06997" w:rsidRPr="00303325">
              <w:rPr>
                <w:sz w:val="20"/>
                <w:szCs w:val="20"/>
              </w:rPr>
              <w:t>1</w:t>
            </w:r>
            <w:r w:rsidR="00A06997">
              <w:rPr>
                <w:sz w:val="20"/>
                <w:szCs w:val="20"/>
              </w:rPr>
              <w:t>0</w:t>
            </w:r>
            <w:r w:rsidRPr="003033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011BB8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Доставка денежной наличности клиента </w:t>
            </w:r>
            <w:proofErr w:type="gramStart"/>
            <w:r w:rsidRPr="00303325">
              <w:rPr>
                <w:lang w:val="ru-RU"/>
              </w:rPr>
              <w:t>в</w:t>
            </w:r>
            <w:proofErr w:type="gramEnd"/>
            <w:r w:rsidRPr="00303325">
              <w:rPr>
                <w:lang w:val="ru-RU"/>
              </w:rPr>
              <w:t xml:space="preserve"> (</w:t>
            </w:r>
            <w:proofErr w:type="gramStart"/>
            <w:r w:rsidRPr="00303325">
              <w:rPr>
                <w:lang w:val="ru-RU"/>
              </w:rPr>
              <w:t>из</w:t>
            </w:r>
            <w:proofErr w:type="gramEnd"/>
            <w:r w:rsidRPr="00303325">
              <w:rPr>
                <w:lang w:val="ru-RU"/>
              </w:rPr>
              <w:t xml:space="preserve">) </w:t>
            </w:r>
            <w:r w:rsidR="00011BB8">
              <w:rPr>
                <w:lang w:val="ru-RU"/>
              </w:rPr>
              <w:t>подразделения</w:t>
            </w:r>
            <w:r w:rsidR="00011BB8" w:rsidRPr="00303325">
              <w:rPr>
                <w:lang w:val="ru-RU"/>
              </w:rPr>
              <w:t xml:space="preserve"> </w:t>
            </w:r>
            <w:r w:rsidRPr="00303325">
              <w:rPr>
                <w:lang w:val="ru-RU"/>
              </w:rPr>
              <w:t>Банка Росс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 xml:space="preserve">0,1 % от перевозимой суммы, </w:t>
            </w:r>
            <w:proofErr w:type="spellStart"/>
            <w:r w:rsidRPr="00303325">
              <w:rPr>
                <w:sz w:val="20"/>
                <w:szCs w:val="20"/>
              </w:rPr>
              <w:t>m</w:t>
            </w:r>
            <w:proofErr w:type="spellEnd"/>
            <w:r w:rsidRPr="00303325">
              <w:rPr>
                <w:sz w:val="20"/>
                <w:szCs w:val="20"/>
                <w:lang w:val="en-US"/>
              </w:rPr>
              <w:t>in</w:t>
            </w:r>
            <w:r w:rsidRPr="00303325">
              <w:rPr>
                <w:sz w:val="20"/>
                <w:szCs w:val="20"/>
              </w:rPr>
              <w:t xml:space="preserve">. </w:t>
            </w:r>
            <w:r w:rsidR="00A06997">
              <w:rPr>
                <w:sz w:val="20"/>
                <w:szCs w:val="20"/>
              </w:rPr>
              <w:t>5 100</w:t>
            </w:r>
            <w:r w:rsidRPr="00303325">
              <w:rPr>
                <w:sz w:val="20"/>
                <w:szCs w:val="20"/>
              </w:rPr>
              <w:t xml:space="preserve"> руб.</w:t>
            </w:r>
          </w:p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ED2713" w:rsidTr="00F256E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65C9" w:rsidRPr="00ED2713" w:rsidRDefault="00C165C9" w:rsidP="00DE084C">
            <w:pPr>
              <w:pStyle w:val="3"/>
              <w:rPr>
                <w:i/>
                <w:sz w:val="20"/>
              </w:rPr>
            </w:pP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8D2622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8F5E93">
            <w:pPr>
              <w:rPr>
                <w:sz w:val="20"/>
                <w:szCs w:val="20"/>
              </w:rPr>
            </w:pPr>
            <w:r w:rsidRPr="00ED2713"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1 000 руб.,</w:t>
            </w:r>
          </w:p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0 000 руб.</w:t>
            </w:r>
          </w:p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DF710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040AB1">
            <w:pPr>
              <w:jc w:val="center"/>
              <w:rPr>
                <w:sz w:val="20"/>
              </w:rPr>
            </w:pPr>
            <w:r w:rsidRPr="00ED2713">
              <w:rPr>
                <w:sz w:val="20"/>
              </w:rPr>
              <w:t>500 руб. (в т.ч. НДС)</w:t>
            </w:r>
          </w:p>
          <w:p w:rsidR="00F256E8" w:rsidRPr="00ED2713" w:rsidRDefault="00F256E8" w:rsidP="00040AB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за документ</w:t>
            </w:r>
          </w:p>
        </w:tc>
      </w:tr>
      <w:tr w:rsidR="00F256E8" w:rsidRPr="00ED2713" w:rsidTr="005B560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204926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DC34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существление Банком функций агента валютного контроля по иным операциям резидентов и нерезидентов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ED2713">
              <w:rPr>
                <w:sz w:val="20"/>
                <w:szCs w:val="20"/>
              </w:rPr>
              <w:t>(списание и зачисление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EE514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C523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4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BB387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ED2713">
              <w:rPr>
                <w:sz w:val="20"/>
              </w:rPr>
              <w:t>(кредитному договору), поставленному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BB387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(в т.ч. НДС)</w:t>
            </w:r>
          </w:p>
          <w:p w:rsidR="00F256E8" w:rsidRPr="00ED2713" w:rsidRDefault="00F256E8" w:rsidP="00BB387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документ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278CB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5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Del="00AF7B54" w:rsidRDefault="00F256E8" w:rsidP="0074041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остановка на учет/внесение изменений в сведения о контракте (кредитном договоре), поставленно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74041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 (в т.ч. НДС)</w:t>
            </w:r>
          </w:p>
        </w:tc>
      </w:tr>
      <w:tr w:rsidR="00F256E8" w:rsidRPr="00ED2713" w:rsidTr="005B560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6E8" w:rsidRPr="00ED2713" w:rsidRDefault="00F256E8" w:rsidP="00D94E87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6.6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51355B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еревод </w:t>
            </w:r>
            <w:r w:rsidRPr="00ED2713">
              <w:rPr>
                <w:sz w:val="20"/>
              </w:rPr>
              <w:t xml:space="preserve">контракта (кредитного договора), поставленного на учет в Банке </w:t>
            </w:r>
            <w:r w:rsidRPr="00ED2713">
              <w:rPr>
                <w:sz w:val="20"/>
                <w:szCs w:val="20"/>
              </w:rPr>
              <w:t>в другой банк (по заявлению Клиент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51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 xml:space="preserve"> 000 руб. (в т.ч. НДС)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8D262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8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 w:rsidRPr="00ED2713">
              <w:rPr>
                <w:sz w:val="20"/>
              </w:rPr>
              <w:t xml:space="preserve">из досье </w:t>
            </w:r>
            <w:r w:rsidRPr="00ED2713">
              <w:rPr>
                <w:sz w:val="20"/>
                <w:szCs w:val="20"/>
              </w:rPr>
              <w:t xml:space="preserve">валютного контроля, заверенных Банком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 (в т.ч. НДС)</w:t>
            </w:r>
          </w:p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каждый документ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</w:t>
            </w:r>
            <w:r>
              <w:rPr>
                <w:sz w:val="20"/>
                <w:szCs w:val="20"/>
              </w:rPr>
              <w:t>, связанные с выплатой нерезиденту заработной платы и других видов оплаты тру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0</w:t>
            </w:r>
            <w:r w:rsidRPr="00ED2713">
              <w:rPr>
                <w:sz w:val="20"/>
                <w:szCs w:val="20"/>
              </w:rPr>
              <w:t xml:space="preserve">% от суммы операции, не мен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 xml:space="preserve">00 руб., не бол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существление Банком функций агента валютного контроля </w:t>
            </w:r>
            <w:r>
              <w:rPr>
                <w:sz w:val="20"/>
                <w:szCs w:val="20"/>
              </w:rPr>
              <w:t>по</w:t>
            </w:r>
            <w:r w:rsidRPr="00ED2713">
              <w:rPr>
                <w:sz w:val="20"/>
                <w:szCs w:val="20"/>
              </w:rPr>
              <w:t xml:space="preserve"> операциям </w:t>
            </w:r>
            <w:r>
              <w:rPr>
                <w:sz w:val="20"/>
                <w:szCs w:val="20"/>
              </w:rPr>
              <w:t>не</w:t>
            </w:r>
            <w:r w:rsidRPr="00ED2713">
              <w:rPr>
                <w:sz w:val="20"/>
                <w:szCs w:val="20"/>
              </w:rPr>
              <w:t xml:space="preserve">резидентов </w:t>
            </w:r>
            <w:r>
              <w:rPr>
                <w:sz w:val="20"/>
                <w:szCs w:val="20"/>
              </w:rPr>
              <w:t>с</w:t>
            </w:r>
            <w:r w:rsidRPr="00ED2713">
              <w:rPr>
                <w:sz w:val="20"/>
                <w:szCs w:val="20"/>
              </w:rPr>
              <w:t xml:space="preserve"> резидент</w:t>
            </w:r>
            <w:r>
              <w:rPr>
                <w:sz w:val="20"/>
                <w:szCs w:val="20"/>
              </w:rPr>
              <w:t>ами</w:t>
            </w:r>
            <w:r w:rsidRPr="00ED2713">
              <w:rPr>
                <w:sz w:val="20"/>
                <w:szCs w:val="20"/>
              </w:rPr>
              <w:t xml:space="preserve">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ED2713">
              <w:rPr>
                <w:sz w:val="20"/>
                <w:szCs w:val="20"/>
              </w:rPr>
              <w:t>(спис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500 руб., не более 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F256E8" w:rsidRPr="00ED2713" w:rsidTr="00DC342C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AD7B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ED2713">
              <w:rPr>
                <w:sz w:val="20"/>
                <w:szCs w:val="20"/>
                <w:lang w:val="en-US"/>
              </w:rPr>
              <w:t>руб</w:t>
            </w:r>
            <w:proofErr w:type="spellEnd"/>
            <w:r w:rsidRPr="00ED2713"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 w:rsidRPr="00ED2713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F256E8" w:rsidRPr="00ED2713" w:rsidTr="00DC342C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1D422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56E8" w:rsidRPr="00ED2713" w:rsidTr="00E90CA5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E90CA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.1.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D2713">
              <w:rPr>
                <w:sz w:val="20"/>
                <w:szCs w:val="20"/>
              </w:rPr>
              <w:t xml:space="preserve"> руб. в месяц</w:t>
            </w:r>
          </w:p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E02352" w:rsidRPr="00ED2713" w:rsidRDefault="00E02352" w:rsidP="00236817">
      <w:pPr>
        <w:jc w:val="both"/>
      </w:pPr>
    </w:p>
    <w:p w:rsidR="00F52304" w:rsidRPr="00ED2713" w:rsidRDefault="00081923" w:rsidP="00B4597B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proofErr w:type="gramStart"/>
      <w:r w:rsidR="00B4597B" w:rsidRPr="00ED2713">
        <w:rPr>
          <w:sz w:val="20"/>
          <w:szCs w:val="20"/>
        </w:rPr>
        <w:t xml:space="preserve"> </w:t>
      </w:r>
      <w:r w:rsidR="00F52304" w:rsidRPr="00ED2713">
        <w:rPr>
          <w:sz w:val="20"/>
          <w:szCs w:val="20"/>
        </w:rPr>
        <w:t>С</w:t>
      </w:r>
      <w:proofErr w:type="gramEnd"/>
      <w:r w:rsidR="00F52304" w:rsidRPr="00ED2713">
        <w:rPr>
          <w:sz w:val="20"/>
          <w:szCs w:val="20"/>
        </w:rPr>
        <w:t>писывается в бесспорном порядке, согласно Договору банковского счета в день проведения операции</w:t>
      </w:r>
      <w:r w:rsidR="00C920A9" w:rsidRPr="00ED2713">
        <w:rPr>
          <w:sz w:val="20"/>
          <w:szCs w:val="20"/>
        </w:rPr>
        <w:t xml:space="preserve"> (на дату формирования Ведомости банковского контроля Банком)</w:t>
      </w:r>
      <w:r w:rsidR="00F52304" w:rsidRPr="00ED2713">
        <w:rPr>
          <w:sz w:val="20"/>
          <w:szCs w:val="20"/>
        </w:rPr>
        <w:t>.</w:t>
      </w:r>
    </w:p>
    <w:p w:rsidR="00CE6DA8" w:rsidRPr="00ED2713" w:rsidRDefault="00CE6DA8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ED2713">
        <w:rPr>
          <w:iCs/>
          <w:lang w:val="ru-RU" w:eastAsia="ru-RU"/>
        </w:rPr>
        <w:t>По п.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8</w:t>
      </w:r>
      <w:r w:rsidR="00B34483" w:rsidRPr="00ED2713">
        <w:rPr>
          <w:iCs/>
          <w:lang w:val="ru-RU" w:eastAsia="ru-RU"/>
        </w:rPr>
        <w:t xml:space="preserve">. </w:t>
      </w:r>
      <w:r w:rsidRPr="00ED2713">
        <w:rPr>
          <w:iCs/>
          <w:lang w:val="ru-RU" w:eastAsia="ru-RU"/>
        </w:rPr>
        <w:t>-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11. по усмотрению Банка комиссия может взиматься в момент предоставления документов для их изготовления, оформления и заверения, путем оплаты услуги наличными в кассу Банка.</w:t>
      </w:r>
    </w:p>
    <w:p w:rsidR="006541A2" w:rsidRPr="00ED2713" w:rsidRDefault="00081923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081923">
        <w:rPr>
          <w:vertAlign w:val="superscript"/>
          <w:lang w:val="ru-RU"/>
        </w:rPr>
        <w:t>2</w:t>
      </w:r>
      <w:proofErr w:type="gramStart"/>
      <w:r w:rsidR="006541A2" w:rsidRPr="00ED2713">
        <w:rPr>
          <w:iCs/>
          <w:lang w:val="ru-RU" w:eastAsia="ru-RU"/>
        </w:rPr>
        <w:t xml:space="preserve"> С</w:t>
      </w:r>
      <w:proofErr w:type="gramEnd"/>
      <w:r w:rsidR="006541A2" w:rsidRPr="00ED2713">
        <w:rPr>
          <w:iCs/>
          <w:lang w:val="ru-RU" w:eastAsia="ru-RU"/>
        </w:rPr>
        <w:t>писывается в бесспорном порядке, согласно Договору банковского счета 5-го числа каждого месяца, но не</w:t>
      </w:r>
      <w:r w:rsidR="00B4597B" w:rsidRPr="00ED2713">
        <w:rPr>
          <w:iCs/>
          <w:lang w:val="ru-RU" w:eastAsia="ru-RU"/>
        </w:rPr>
        <w:t xml:space="preserve"> </w:t>
      </w:r>
      <w:r w:rsidR="006541A2" w:rsidRPr="00ED2713">
        <w:rPr>
          <w:iCs/>
          <w:lang w:val="ru-RU" w:eastAsia="ru-RU"/>
        </w:rPr>
        <w:t>позднее последнего рабочего дня месяца.</w:t>
      </w:r>
    </w:p>
    <w:p w:rsidR="00ED3E84" w:rsidRPr="00ED2713" w:rsidRDefault="009F6997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52304" w:rsidRPr="00ED2713">
        <w:rPr>
          <w:sz w:val="20"/>
          <w:szCs w:val="20"/>
        </w:rPr>
        <w:t xml:space="preserve"> Банк взимает вознаграждение за один час (неполный час) оказания услуг, при этом учитывается 0,5 часа для прибытия экипажа сопровождения к месту начала оказания услуг, указанному в Заявке, и 0,5 часа для возвращения экипажа в Банк.</w:t>
      </w:r>
    </w:p>
    <w:p w:rsidR="00534F96" w:rsidRPr="00ED2713" w:rsidRDefault="004C34F4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4597B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 xml:space="preserve">Комиссия взимается с каждой суммы поступления/перевода денежных средств не позднее дня после предоставления </w:t>
      </w:r>
      <w:r w:rsidR="00675E07">
        <w:rPr>
          <w:sz w:val="20"/>
          <w:szCs w:val="20"/>
        </w:rPr>
        <w:t>Сведений</w:t>
      </w:r>
      <w:r w:rsidR="00675E07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 xml:space="preserve">о валютных операциях. Комиссия не взимается по операциям, связанным с возвратом ошибочно перечисленных средств и сумм по неисполненным контрактам и идентифицированных клиентом соответствующим кодом валютных операций согласно нормативным требованиям Банка России, в том числе в связи с возвратом средств от банка – участника расчетов из-за неверно указанных платежных реквизитов. </w:t>
      </w:r>
    </w:p>
    <w:p w:rsidR="00534F96" w:rsidRPr="00ED2713" w:rsidRDefault="00F261EA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4597B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>Комиссия не взимается по неторговым операциям с соответствующим кодом валютных операций согласно нормативным требованиям Банка России (код вида операции 70).</w:t>
      </w:r>
    </w:p>
    <w:p w:rsidR="001B2A00" w:rsidRPr="00ED2713" w:rsidRDefault="00F261EA" w:rsidP="0060061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375046" w:rsidRPr="00ED2713"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</w:t>
      </w:r>
      <w:r w:rsidR="00600612" w:rsidRPr="00ED2713">
        <w:rPr>
          <w:sz w:val="20"/>
          <w:szCs w:val="20"/>
        </w:rPr>
        <w:t xml:space="preserve"> </w:t>
      </w:r>
      <w:r w:rsidR="00375046" w:rsidRPr="00ED2713">
        <w:rPr>
          <w:sz w:val="20"/>
          <w:szCs w:val="20"/>
        </w:rPr>
        <w:t>достаточных для оплаты установки систем «Банк-Клиент», «</w:t>
      </w:r>
      <w:proofErr w:type="spellStart"/>
      <w:r w:rsidR="00375046" w:rsidRPr="00ED2713">
        <w:rPr>
          <w:sz w:val="20"/>
          <w:szCs w:val="20"/>
        </w:rPr>
        <w:t>Интернет-Банкинг</w:t>
      </w:r>
      <w:proofErr w:type="spellEnd"/>
      <w:r w:rsidR="00375046" w:rsidRPr="00ED2713">
        <w:rPr>
          <w:sz w:val="20"/>
          <w:szCs w:val="20"/>
        </w:rPr>
        <w:t xml:space="preserve">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</w:t>
      </w:r>
      <w:r w:rsidR="00EF6BAC" w:rsidRPr="00ED2713">
        <w:rPr>
          <w:sz w:val="20"/>
          <w:szCs w:val="20"/>
        </w:rPr>
        <w:t>оплаты этих комиссий.</w:t>
      </w:r>
    </w:p>
    <w:p w:rsidR="00D55B47" w:rsidRPr="00F256E8" w:rsidRDefault="0021402C" w:rsidP="00D55B4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675E07">
        <w:rPr>
          <w:sz w:val="20"/>
          <w:szCs w:val="20"/>
        </w:rPr>
        <w:t xml:space="preserve"> </w:t>
      </w:r>
      <w:r w:rsidR="00D55B47" w:rsidRPr="00ED2713">
        <w:rPr>
          <w:sz w:val="20"/>
          <w:szCs w:val="20"/>
        </w:rPr>
        <w:t xml:space="preserve">Комиссия взимается в рублях за фактическое нахождение ценностей на хранении. Комиссия списывается со </w:t>
      </w:r>
      <w:r w:rsidR="00D55B47" w:rsidRPr="00F256E8">
        <w:rPr>
          <w:sz w:val="20"/>
          <w:szCs w:val="20"/>
        </w:rPr>
        <w:t>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:rsidR="005E1211" w:rsidRPr="00F256E8" w:rsidRDefault="00521003" w:rsidP="005E1211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F256E8">
        <w:rPr>
          <w:sz w:val="20"/>
          <w:szCs w:val="20"/>
          <w:vertAlign w:val="superscript"/>
        </w:rPr>
        <w:t>8</w:t>
      </w:r>
      <w:proofErr w:type="gramStart"/>
      <w:r w:rsidR="00A06997" w:rsidRPr="00F256E8">
        <w:rPr>
          <w:sz w:val="20"/>
          <w:szCs w:val="20"/>
          <w:lang w:eastAsia="en-US"/>
        </w:rPr>
        <w:t xml:space="preserve"> О</w:t>
      </w:r>
      <w:proofErr w:type="gramEnd"/>
      <w:r w:rsidR="00A06997" w:rsidRPr="00F256E8">
        <w:rPr>
          <w:sz w:val="20"/>
          <w:szCs w:val="20"/>
          <w:lang w:eastAsia="en-US"/>
        </w:rPr>
        <w:t>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</w:t>
      </w:r>
      <w:r w:rsidR="005E1211" w:rsidRPr="00F256E8">
        <w:rPr>
          <w:sz w:val="20"/>
          <w:szCs w:val="20"/>
          <w:lang w:eastAsia="en-US"/>
        </w:rPr>
        <w:t>.</w:t>
      </w:r>
    </w:p>
    <w:p w:rsidR="00675E07" w:rsidRPr="00F256E8" w:rsidRDefault="00521003" w:rsidP="00675E0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9</w:t>
      </w:r>
      <w:r w:rsidR="00675E07" w:rsidRPr="00F256E8">
        <w:rPr>
          <w:sz w:val="20"/>
          <w:szCs w:val="20"/>
          <w:lang w:eastAsia="en-US"/>
        </w:rPr>
        <w:t xml:space="preserve"> Комиссия не взимается в рамках заработного проекта Банка</w:t>
      </w:r>
      <w:r w:rsidR="003023F7" w:rsidRPr="00F256E8">
        <w:rPr>
          <w:sz w:val="20"/>
          <w:szCs w:val="20"/>
          <w:lang w:eastAsia="en-US"/>
        </w:rPr>
        <w:t>.</w:t>
      </w:r>
    </w:p>
    <w:p w:rsidR="00675E07" w:rsidRDefault="00521003" w:rsidP="00675E0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10</w:t>
      </w:r>
      <w:r w:rsidR="00675E07" w:rsidRPr="00F256E8">
        <w:rPr>
          <w:sz w:val="20"/>
          <w:szCs w:val="20"/>
        </w:rPr>
        <w:t xml:space="preserve"> Комиссия взимается с каждой суммы перевода денежных средств, в случае если резидент не </w:t>
      </w:r>
      <w:r w:rsidR="00675E07" w:rsidRPr="00F256E8">
        <w:rPr>
          <w:sz w:val="20"/>
          <w:szCs w:val="20"/>
          <w:lang w:eastAsia="en-US"/>
        </w:rPr>
        <w:t>является</w:t>
      </w:r>
      <w:r w:rsidR="00675E07" w:rsidRPr="009E59A2">
        <w:rPr>
          <w:sz w:val="20"/>
          <w:szCs w:val="20"/>
          <w:lang w:eastAsia="en-US"/>
        </w:rPr>
        <w:t xml:space="preserve"> клиентом Банка</w:t>
      </w:r>
      <w:r w:rsidR="003023F7">
        <w:rPr>
          <w:sz w:val="20"/>
          <w:szCs w:val="20"/>
          <w:lang w:eastAsia="en-US"/>
        </w:rPr>
        <w:t>.</w:t>
      </w:r>
    </w:p>
    <w:p w:rsidR="00A06997" w:rsidRPr="00A06997" w:rsidRDefault="00521003" w:rsidP="00A0699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 w:rsidR="00A06997" w:rsidRPr="00A06997"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A06997" w:rsidRPr="009E59A2" w:rsidRDefault="00A06997" w:rsidP="00675E0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2C2923" w:rsidRPr="00ED2713" w:rsidRDefault="00F52304" w:rsidP="002C2923">
      <w:pPr>
        <w:ind w:firstLine="567"/>
        <w:jc w:val="both"/>
        <w:rPr>
          <w:sz w:val="20"/>
          <w:szCs w:val="20"/>
        </w:rPr>
      </w:pPr>
      <w:r w:rsidRPr="00ED2713">
        <w:rPr>
          <w:sz w:val="20"/>
          <w:szCs w:val="20"/>
        </w:rPr>
        <w:t xml:space="preserve">При отсутствии средств на рублевом счете Банк вправе </w:t>
      </w:r>
      <w:r w:rsidR="002B5E96" w:rsidRPr="00ED2713">
        <w:rPr>
          <w:sz w:val="20"/>
          <w:szCs w:val="20"/>
        </w:rPr>
        <w:t>без разрешения (согласия)</w:t>
      </w:r>
      <w:r w:rsidRPr="00ED2713">
        <w:rPr>
          <w:sz w:val="20"/>
          <w:szCs w:val="20"/>
        </w:rPr>
        <w:t xml:space="preserve"> списать </w:t>
      </w:r>
      <w:r w:rsidR="00477E88" w:rsidRPr="00ED2713">
        <w:rPr>
          <w:sz w:val="20"/>
          <w:szCs w:val="20"/>
        </w:rPr>
        <w:t xml:space="preserve">суммы </w:t>
      </w:r>
      <w:r w:rsidR="007F4577" w:rsidRPr="00ED2713">
        <w:rPr>
          <w:sz w:val="20"/>
          <w:szCs w:val="20"/>
        </w:rPr>
        <w:t>комиссий</w:t>
      </w:r>
      <w:r w:rsidRPr="00ED2713">
        <w:rPr>
          <w:sz w:val="20"/>
          <w:szCs w:val="20"/>
        </w:rPr>
        <w:t xml:space="preserve"> любого счета Клиента по курсу Банка России на день оплаты.</w:t>
      </w:r>
      <w:r w:rsidR="002C2923" w:rsidRPr="00ED2713">
        <w:rPr>
          <w:sz w:val="20"/>
          <w:szCs w:val="20"/>
        </w:rPr>
        <w:t xml:space="preserve"> </w:t>
      </w:r>
    </w:p>
    <w:p w:rsidR="002C2923" w:rsidRPr="00ED2713" w:rsidRDefault="002C2923" w:rsidP="00B4597B">
      <w:pPr>
        <w:ind w:firstLine="567"/>
        <w:jc w:val="both"/>
        <w:rPr>
          <w:sz w:val="20"/>
          <w:szCs w:val="20"/>
        </w:rPr>
      </w:pPr>
    </w:p>
    <w:p w:rsidR="00ED67F0" w:rsidRDefault="00ED67F0">
      <w:pPr>
        <w:rPr>
          <w:b/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br w:type="page"/>
      </w:r>
    </w:p>
    <w:p w:rsidR="006959E4" w:rsidRPr="00ED2713" w:rsidRDefault="006959E4" w:rsidP="006959E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 w:rsidRPr="00ED2713">
        <w:rPr>
          <w:b/>
          <w:bCs/>
          <w:kern w:val="36"/>
          <w:sz w:val="20"/>
          <w:szCs w:val="20"/>
        </w:rPr>
        <w:lastRenderedPageBreak/>
        <w:t xml:space="preserve">Тарифы на аренду индивидуальных банковских сейфов </w:t>
      </w:r>
      <w:r w:rsidRPr="00ED2713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6959E4" w:rsidRPr="00ED2713" w:rsidTr="0009552D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Размер сейфа</w:t>
            </w:r>
            <w:r w:rsidRPr="00ED2713">
              <w:rPr>
                <w:bCs/>
                <w:sz w:val="20"/>
                <w:szCs w:val="20"/>
              </w:rPr>
              <w:br/>
              <w:t>(</w:t>
            </w:r>
            <w:proofErr w:type="gramStart"/>
            <w:r w:rsidRPr="00ED2713">
              <w:rPr>
                <w:bCs/>
                <w:sz w:val="20"/>
                <w:szCs w:val="20"/>
              </w:rPr>
              <w:t>мм</w:t>
            </w:r>
            <w:proofErr w:type="gramEnd"/>
            <w:r w:rsidRPr="00ED271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 – 6 </w:t>
            </w:r>
          </w:p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78.4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1A73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  <w:r w:rsidRPr="00ED271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27.2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6959E4" w:rsidRPr="00ED2713" w:rsidTr="0090241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14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261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902417" w:rsidRPr="00ED2713" w:rsidRDefault="00902417" w:rsidP="00902417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384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</w:tbl>
    <w:p w:rsidR="006959E4" w:rsidRPr="00ED2713" w:rsidRDefault="006959E4" w:rsidP="006959E4">
      <w:pPr>
        <w:rPr>
          <w:sz w:val="20"/>
          <w:szCs w:val="20"/>
        </w:rPr>
      </w:pP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Арендная плата вносит</w:t>
      </w:r>
      <w:r w:rsidR="000B4D59" w:rsidRPr="00ED2713">
        <w:rPr>
          <w:sz w:val="20"/>
          <w:szCs w:val="20"/>
        </w:rPr>
        <w:t>ся за весь срок аренды в рублях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Тарифы даны с учетом НДС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Страховое покрытие за ключ составляет 3 000-00 рублей</w:t>
      </w:r>
    </w:p>
    <w:p w:rsidR="006959E4" w:rsidRPr="00ED2713" w:rsidRDefault="006959E4" w:rsidP="006959E4">
      <w:pPr>
        <w:tabs>
          <w:tab w:val="num" w:pos="360"/>
        </w:tabs>
        <w:rPr>
          <w:sz w:val="20"/>
          <w:szCs w:val="20"/>
        </w:rPr>
      </w:pPr>
    </w:p>
    <w:p w:rsidR="006959E4" w:rsidRPr="00ED2713" w:rsidRDefault="006959E4" w:rsidP="006959E4">
      <w:pPr>
        <w:ind w:left="360" w:right="540"/>
        <w:jc w:val="both"/>
        <w:rPr>
          <w:sz w:val="20"/>
          <w:szCs w:val="20"/>
        </w:rPr>
      </w:pPr>
      <w:r w:rsidRPr="00ED2713">
        <w:rPr>
          <w:sz w:val="20"/>
          <w:szCs w:val="20"/>
        </w:rPr>
        <w:t xml:space="preserve">Дополнительная услуга </w:t>
      </w:r>
      <w:proofErr w:type="gramStart"/>
      <w:r w:rsidRPr="00ED2713">
        <w:rPr>
          <w:sz w:val="20"/>
          <w:szCs w:val="20"/>
        </w:rPr>
        <w:t>по отслеживанию условий допуска к индивидуальному банковскому сейфу в соответствии с Дополнительным соглашением к Договору</w:t>
      </w:r>
      <w:proofErr w:type="gramEnd"/>
      <w:r w:rsidRPr="00ED2713">
        <w:rPr>
          <w:sz w:val="20"/>
          <w:szCs w:val="20"/>
        </w:rPr>
        <w:t xml:space="preserve"> о предоставлении в аренду индивидуального банковского сейфа физическому лицу</w:t>
      </w:r>
    </w:p>
    <w:p w:rsidR="006959E4" w:rsidRPr="00ED2713" w:rsidRDefault="006959E4" w:rsidP="006959E4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4385"/>
      </w:tblGrid>
      <w:tr w:rsidR="006959E4" w:rsidRPr="00ED2713" w:rsidTr="0009552D">
        <w:tc>
          <w:tcPr>
            <w:tcW w:w="2645" w:type="pct"/>
          </w:tcPr>
          <w:p w:rsidR="006959E4" w:rsidRPr="00ED2713" w:rsidRDefault="006959E4" w:rsidP="0060061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умма</w:t>
            </w:r>
          </w:p>
        </w:tc>
      </w:tr>
      <w:tr w:rsidR="006959E4" w:rsidRPr="00ED2713" w:rsidTr="0009552D">
        <w:tc>
          <w:tcPr>
            <w:tcW w:w="2645" w:type="pct"/>
          </w:tcPr>
          <w:p w:rsidR="006959E4" w:rsidRPr="00ED2713" w:rsidRDefault="006959E4" w:rsidP="0009552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:rsidR="006959E4" w:rsidRPr="00ED2713" w:rsidRDefault="006959E4" w:rsidP="008B1B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5</w:t>
            </w:r>
            <w:r w:rsidR="008B1B4C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Pr="00ED2713">
              <w:rPr>
                <w:sz w:val="20"/>
                <w:szCs w:val="20"/>
                <w:lang w:val="en-US"/>
              </w:rPr>
              <w:t>-00</w:t>
            </w:r>
            <w:r w:rsidRPr="00ED2713"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:rsidR="006959E4" w:rsidRPr="00ED2713" w:rsidRDefault="006959E4" w:rsidP="006959E4">
      <w:pPr>
        <w:jc w:val="both"/>
        <w:rPr>
          <w:sz w:val="20"/>
          <w:szCs w:val="20"/>
          <w:lang w:val="en-US"/>
        </w:rPr>
      </w:pPr>
    </w:p>
    <w:p w:rsidR="00DC342C" w:rsidRDefault="00DC342C" w:rsidP="006959E4">
      <w:pPr>
        <w:jc w:val="both"/>
        <w:rPr>
          <w:sz w:val="20"/>
          <w:szCs w:val="20"/>
          <w:lang w:val="en-US"/>
        </w:rPr>
      </w:pPr>
    </w:p>
    <w:p w:rsidR="00882107" w:rsidRPr="008B05B8" w:rsidRDefault="00882107" w:rsidP="00882107">
      <w:pPr>
        <w:ind w:left="-180" w:firstLine="180"/>
        <w:rPr>
          <w:color w:val="0070C0"/>
          <w:sz w:val="20"/>
          <w:szCs w:val="20"/>
        </w:rPr>
      </w:pPr>
      <w:r w:rsidRPr="008B05B8">
        <w:rPr>
          <w:color w:val="0070C0"/>
          <w:sz w:val="20"/>
          <w:szCs w:val="20"/>
        </w:rPr>
        <w:t>Утверждены Правлением КБ «</w:t>
      </w:r>
      <w:proofErr w:type="spellStart"/>
      <w:r w:rsidRPr="008B05B8">
        <w:rPr>
          <w:color w:val="0070C0"/>
          <w:sz w:val="20"/>
          <w:szCs w:val="20"/>
        </w:rPr>
        <w:t>Гарант-Инвест</w:t>
      </w:r>
      <w:proofErr w:type="spellEnd"/>
      <w:r w:rsidRPr="008B05B8">
        <w:rPr>
          <w:color w:val="0070C0"/>
          <w:sz w:val="20"/>
          <w:szCs w:val="20"/>
        </w:rPr>
        <w:t>» (АО) (Протокол №  от 28 мая 2019 года).</w:t>
      </w:r>
    </w:p>
    <w:p w:rsidR="00882107" w:rsidRPr="008B05B8" w:rsidRDefault="00882107" w:rsidP="00882107">
      <w:pPr>
        <w:ind w:left="-180" w:firstLine="180"/>
        <w:rPr>
          <w:color w:val="0070C0"/>
          <w:sz w:val="20"/>
          <w:szCs w:val="20"/>
        </w:rPr>
      </w:pPr>
      <w:r w:rsidRPr="008B05B8">
        <w:rPr>
          <w:color w:val="0070C0"/>
          <w:sz w:val="20"/>
          <w:szCs w:val="20"/>
        </w:rPr>
        <w:t>Действуют с 01 июня 2019 года.</w:t>
      </w:r>
    </w:p>
    <w:p w:rsidR="00303325" w:rsidRPr="00ED2713" w:rsidRDefault="00303325" w:rsidP="00882107">
      <w:pPr>
        <w:ind w:left="-180" w:firstLine="180"/>
        <w:rPr>
          <w:sz w:val="20"/>
          <w:szCs w:val="20"/>
          <w:lang w:val="en-US"/>
        </w:rPr>
      </w:pPr>
    </w:p>
    <w:sectPr w:rsidR="00303325" w:rsidRPr="00ED2713" w:rsidSect="00DC342C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D1" w:rsidRDefault="00A76DD1">
      <w:r>
        <w:separator/>
      </w:r>
    </w:p>
  </w:endnote>
  <w:endnote w:type="continuationSeparator" w:id="0">
    <w:p w:rsidR="00A76DD1" w:rsidRDefault="00A7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3" w:rsidRDefault="009B64EE" w:rsidP="00E619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19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923" w:rsidRDefault="000819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91127"/>
      <w:docPartObj>
        <w:docPartGallery w:val="Page Numbers (Bottom of Page)"/>
        <w:docPartUnique/>
      </w:docPartObj>
    </w:sdtPr>
    <w:sdtContent>
      <w:p w:rsidR="00081923" w:rsidRDefault="009B64EE">
        <w:pPr>
          <w:pStyle w:val="a7"/>
          <w:jc w:val="right"/>
        </w:pPr>
        <w:fldSimple w:instr=" PAGE   \* MERGEFORMAT ">
          <w:r w:rsidR="006623C0">
            <w:rPr>
              <w:noProof/>
            </w:rPr>
            <w:t>1</w:t>
          </w:r>
        </w:fldSimple>
      </w:p>
    </w:sdtContent>
  </w:sdt>
  <w:p w:rsidR="00081923" w:rsidRDefault="000819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3" w:rsidRDefault="00081923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D1" w:rsidRDefault="00A76DD1">
      <w:r>
        <w:separator/>
      </w:r>
    </w:p>
  </w:footnote>
  <w:footnote w:type="continuationSeparator" w:id="0">
    <w:p w:rsidR="00A76DD1" w:rsidRDefault="00A7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6"/>
    <w:rsid w:val="00000AC4"/>
    <w:rsid w:val="000020B1"/>
    <w:rsid w:val="00003D05"/>
    <w:rsid w:val="00003D66"/>
    <w:rsid w:val="00006E7B"/>
    <w:rsid w:val="00010015"/>
    <w:rsid w:val="00011BB8"/>
    <w:rsid w:val="00013E44"/>
    <w:rsid w:val="000150FC"/>
    <w:rsid w:val="00017121"/>
    <w:rsid w:val="000174AD"/>
    <w:rsid w:val="00021168"/>
    <w:rsid w:val="00021366"/>
    <w:rsid w:val="00021CEF"/>
    <w:rsid w:val="00023F1E"/>
    <w:rsid w:val="00031FF5"/>
    <w:rsid w:val="00040AB1"/>
    <w:rsid w:val="0004159D"/>
    <w:rsid w:val="000426E0"/>
    <w:rsid w:val="000443E6"/>
    <w:rsid w:val="00046320"/>
    <w:rsid w:val="00052C94"/>
    <w:rsid w:val="00055B4F"/>
    <w:rsid w:val="00062605"/>
    <w:rsid w:val="000641D6"/>
    <w:rsid w:val="0007084E"/>
    <w:rsid w:val="00071E37"/>
    <w:rsid w:val="00072B54"/>
    <w:rsid w:val="00072F0B"/>
    <w:rsid w:val="000735C4"/>
    <w:rsid w:val="00073894"/>
    <w:rsid w:val="00076ED0"/>
    <w:rsid w:val="00081923"/>
    <w:rsid w:val="00081CDC"/>
    <w:rsid w:val="00082B43"/>
    <w:rsid w:val="00083E5F"/>
    <w:rsid w:val="00084294"/>
    <w:rsid w:val="0008479E"/>
    <w:rsid w:val="00087263"/>
    <w:rsid w:val="00087932"/>
    <w:rsid w:val="000900B6"/>
    <w:rsid w:val="000907B7"/>
    <w:rsid w:val="00091DA8"/>
    <w:rsid w:val="0009552D"/>
    <w:rsid w:val="0009756A"/>
    <w:rsid w:val="000A0B5B"/>
    <w:rsid w:val="000A28BB"/>
    <w:rsid w:val="000A62EC"/>
    <w:rsid w:val="000A6A20"/>
    <w:rsid w:val="000A7815"/>
    <w:rsid w:val="000B4D59"/>
    <w:rsid w:val="000B66D8"/>
    <w:rsid w:val="000B6A6A"/>
    <w:rsid w:val="000C1DBF"/>
    <w:rsid w:val="000C44EA"/>
    <w:rsid w:val="000D7E3C"/>
    <w:rsid w:val="000E0D68"/>
    <w:rsid w:val="000E172E"/>
    <w:rsid w:val="000E59E6"/>
    <w:rsid w:val="000E6E26"/>
    <w:rsid w:val="000E707D"/>
    <w:rsid w:val="000E7D68"/>
    <w:rsid w:val="000F2777"/>
    <w:rsid w:val="000F2C7C"/>
    <w:rsid w:val="000F5CDA"/>
    <w:rsid w:val="000F7E56"/>
    <w:rsid w:val="00100758"/>
    <w:rsid w:val="00105ECF"/>
    <w:rsid w:val="00106257"/>
    <w:rsid w:val="00111959"/>
    <w:rsid w:val="00116A56"/>
    <w:rsid w:val="00116C7A"/>
    <w:rsid w:val="00120248"/>
    <w:rsid w:val="001242B4"/>
    <w:rsid w:val="0012524A"/>
    <w:rsid w:val="00125AAA"/>
    <w:rsid w:val="00132B6E"/>
    <w:rsid w:val="00136CD4"/>
    <w:rsid w:val="00141773"/>
    <w:rsid w:val="00143E71"/>
    <w:rsid w:val="0015053D"/>
    <w:rsid w:val="001515F8"/>
    <w:rsid w:val="001525E6"/>
    <w:rsid w:val="00154AA7"/>
    <w:rsid w:val="00155264"/>
    <w:rsid w:val="001552C6"/>
    <w:rsid w:val="001553ED"/>
    <w:rsid w:val="0015666E"/>
    <w:rsid w:val="00157B64"/>
    <w:rsid w:val="00160255"/>
    <w:rsid w:val="00161803"/>
    <w:rsid w:val="00162752"/>
    <w:rsid w:val="00164D8F"/>
    <w:rsid w:val="0017022F"/>
    <w:rsid w:val="001732F6"/>
    <w:rsid w:val="00173383"/>
    <w:rsid w:val="0017584C"/>
    <w:rsid w:val="00180D0B"/>
    <w:rsid w:val="00181935"/>
    <w:rsid w:val="00181975"/>
    <w:rsid w:val="001837F4"/>
    <w:rsid w:val="001849DF"/>
    <w:rsid w:val="00185469"/>
    <w:rsid w:val="0019327C"/>
    <w:rsid w:val="001A25EC"/>
    <w:rsid w:val="001A58D8"/>
    <w:rsid w:val="001A6327"/>
    <w:rsid w:val="001A63D1"/>
    <w:rsid w:val="001A7324"/>
    <w:rsid w:val="001A7F70"/>
    <w:rsid w:val="001B0A6F"/>
    <w:rsid w:val="001B2A00"/>
    <w:rsid w:val="001B39B0"/>
    <w:rsid w:val="001B53C3"/>
    <w:rsid w:val="001B5584"/>
    <w:rsid w:val="001B775D"/>
    <w:rsid w:val="001C2F9A"/>
    <w:rsid w:val="001C5F19"/>
    <w:rsid w:val="001D0799"/>
    <w:rsid w:val="001D4220"/>
    <w:rsid w:val="001D7CA6"/>
    <w:rsid w:val="001E0CF6"/>
    <w:rsid w:val="001E0E1B"/>
    <w:rsid w:val="001E27D6"/>
    <w:rsid w:val="001E6948"/>
    <w:rsid w:val="001F201E"/>
    <w:rsid w:val="001F2509"/>
    <w:rsid w:val="001F41BE"/>
    <w:rsid w:val="001F606F"/>
    <w:rsid w:val="001F66D7"/>
    <w:rsid w:val="00203DC8"/>
    <w:rsid w:val="00204926"/>
    <w:rsid w:val="00210A2F"/>
    <w:rsid w:val="00210CAD"/>
    <w:rsid w:val="0021402C"/>
    <w:rsid w:val="002148CE"/>
    <w:rsid w:val="00221F6E"/>
    <w:rsid w:val="00223EEC"/>
    <w:rsid w:val="00224F16"/>
    <w:rsid w:val="00236817"/>
    <w:rsid w:val="002413F2"/>
    <w:rsid w:val="00241C96"/>
    <w:rsid w:val="002422FC"/>
    <w:rsid w:val="00242E2F"/>
    <w:rsid w:val="002437B4"/>
    <w:rsid w:val="00243EBF"/>
    <w:rsid w:val="00246D8C"/>
    <w:rsid w:val="00253FD8"/>
    <w:rsid w:val="00254AEF"/>
    <w:rsid w:val="0025719B"/>
    <w:rsid w:val="00257F8C"/>
    <w:rsid w:val="00265FB5"/>
    <w:rsid w:val="00266604"/>
    <w:rsid w:val="00267408"/>
    <w:rsid w:val="002723A7"/>
    <w:rsid w:val="00275DA8"/>
    <w:rsid w:val="002767D4"/>
    <w:rsid w:val="00277775"/>
    <w:rsid w:val="002808F4"/>
    <w:rsid w:val="002815B0"/>
    <w:rsid w:val="0028371A"/>
    <w:rsid w:val="00286A52"/>
    <w:rsid w:val="00287D49"/>
    <w:rsid w:val="00297FB1"/>
    <w:rsid w:val="002A077A"/>
    <w:rsid w:val="002A19EA"/>
    <w:rsid w:val="002A1F75"/>
    <w:rsid w:val="002A3C73"/>
    <w:rsid w:val="002B35DF"/>
    <w:rsid w:val="002B36D3"/>
    <w:rsid w:val="002B5ADF"/>
    <w:rsid w:val="002B5E96"/>
    <w:rsid w:val="002C195B"/>
    <w:rsid w:val="002C2923"/>
    <w:rsid w:val="002C2A04"/>
    <w:rsid w:val="002C2F95"/>
    <w:rsid w:val="002C3448"/>
    <w:rsid w:val="002C5658"/>
    <w:rsid w:val="002C5829"/>
    <w:rsid w:val="002C6931"/>
    <w:rsid w:val="002C7E36"/>
    <w:rsid w:val="002D7610"/>
    <w:rsid w:val="002E54E5"/>
    <w:rsid w:val="002E7166"/>
    <w:rsid w:val="00300AF4"/>
    <w:rsid w:val="003020F0"/>
    <w:rsid w:val="003023F7"/>
    <w:rsid w:val="00303325"/>
    <w:rsid w:val="00304459"/>
    <w:rsid w:val="00321DC9"/>
    <w:rsid w:val="00326400"/>
    <w:rsid w:val="00331D2C"/>
    <w:rsid w:val="003341F7"/>
    <w:rsid w:val="003344B4"/>
    <w:rsid w:val="0033611B"/>
    <w:rsid w:val="00337DC3"/>
    <w:rsid w:val="00340D57"/>
    <w:rsid w:val="00343D67"/>
    <w:rsid w:val="003453E5"/>
    <w:rsid w:val="0034767B"/>
    <w:rsid w:val="00351D3D"/>
    <w:rsid w:val="003524FB"/>
    <w:rsid w:val="00353D11"/>
    <w:rsid w:val="00355AA8"/>
    <w:rsid w:val="00360014"/>
    <w:rsid w:val="003610EA"/>
    <w:rsid w:val="00365131"/>
    <w:rsid w:val="00365372"/>
    <w:rsid w:val="0037212E"/>
    <w:rsid w:val="00374A9B"/>
    <w:rsid w:val="00375046"/>
    <w:rsid w:val="0038095B"/>
    <w:rsid w:val="00381C91"/>
    <w:rsid w:val="00383C09"/>
    <w:rsid w:val="00384690"/>
    <w:rsid w:val="003852BC"/>
    <w:rsid w:val="00393A32"/>
    <w:rsid w:val="00393F1F"/>
    <w:rsid w:val="00394FFB"/>
    <w:rsid w:val="00395D52"/>
    <w:rsid w:val="003971DD"/>
    <w:rsid w:val="00397756"/>
    <w:rsid w:val="003A0CFC"/>
    <w:rsid w:val="003A2FE3"/>
    <w:rsid w:val="003A59D6"/>
    <w:rsid w:val="003A682D"/>
    <w:rsid w:val="003B363C"/>
    <w:rsid w:val="003B45B7"/>
    <w:rsid w:val="003B75C0"/>
    <w:rsid w:val="003B7718"/>
    <w:rsid w:val="003C0708"/>
    <w:rsid w:val="003C0996"/>
    <w:rsid w:val="003C723D"/>
    <w:rsid w:val="003C7D9C"/>
    <w:rsid w:val="003D2E48"/>
    <w:rsid w:val="003D444E"/>
    <w:rsid w:val="003D5ACD"/>
    <w:rsid w:val="003D5ADF"/>
    <w:rsid w:val="003D6057"/>
    <w:rsid w:val="003D71F3"/>
    <w:rsid w:val="003D7289"/>
    <w:rsid w:val="003E1648"/>
    <w:rsid w:val="003E5C8D"/>
    <w:rsid w:val="003F2682"/>
    <w:rsid w:val="003F4A25"/>
    <w:rsid w:val="003F4AB9"/>
    <w:rsid w:val="003F62FC"/>
    <w:rsid w:val="00402D56"/>
    <w:rsid w:val="00403105"/>
    <w:rsid w:val="00404DBB"/>
    <w:rsid w:val="004055DE"/>
    <w:rsid w:val="00410754"/>
    <w:rsid w:val="00412941"/>
    <w:rsid w:val="0041357B"/>
    <w:rsid w:val="0041555F"/>
    <w:rsid w:val="00420B2A"/>
    <w:rsid w:val="004212CC"/>
    <w:rsid w:val="00421429"/>
    <w:rsid w:val="00421602"/>
    <w:rsid w:val="004229A0"/>
    <w:rsid w:val="00423A37"/>
    <w:rsid w:val="004309BE"/>
    <w:rsid w:val="00431FA2"/>
    <w:rsid w:val="00435240"/>
    <w:rsid w:val="004473ED"/>
    <w:rsid w:val="0045030B"/>
    <w:rsid w:val="00450FFB"/>
    <w:rsid w:val="00451460"/>
    <w:rsid w:val="00451E06"/>
    <w:rsid w:val="0045230C"/>
    <w:rsid w:val="00453E22"/>
    <w:rsid w:val="004548AB"/>
    <w:rsid w:val="004613B5"/>
    <w:rsid w:val="00462C90"/>
    <w:rsid w:val="00470A58"/>
    <w:rsid w:val="0047110C"/>
    <w:rsid w:val="004739AE"/>
    <w:rsid w:val="0047487C"/>
    <w:rsid w:val="004764AF"/>
    <w:rsid w:val="00477E88"/>
    <w:rsid w:val="0048127E"/>
    <w:rsid w:val="004816AE"/>
    <w:rsid w:val="00481DFD"/>
    <w:rsid w:val="00482178"/>
    <w:rsid w:val="00482EF9"/>
    <w:rsid w:val="00487309"/>
    <w:rsid w:val="00492C34"/>
    <w:rsid w:val="00495856"/>
    <w:rsid w:val="00496C1D"/>
    <w:rsid w:val="00497BC6"/>
    <w:rsid w:val="004A0859"/>
    <w:rsid w:val="004A220B"/>
    <w:rsid w:val="004A54F8"/>
    <w:rsid w:val="004B16B9"/>
    <w:rsid w:val="004B1B92"/>
    <w:rsid w:val="004B4A3D"/>
    <w:rsid w:val="004B619A"/>
    <w:rsid w:val="004B628D"/>
    <w:rsid w:val="004B7D11"/>
    <w:rsid w:val="004C0FCE"/>
    <w:rsid w:val="004C1EA5"/>
    <w:rsid w:val="004C34F4"/>
    <w:rsid w:val="004C3516"/>
    <w:rsid w:val="004C353B"/>
    <w:rsid w:val="004D067F"/>
    <w:rsid w:val="004D566A"/>
    <w:rsid w:val="004D5D2A"/>
    <w:rsid w:val="004D5EBB"/>
    <w:rsid w:val="004D76D2"/>
    <w:rsid w:val="004D7DB2"/>
    <w:rsid w:val="004E04ED"/>
    <w:rsid w:val="004E16D5"/>
    <w:rsid w:val="004E46A5"/>
    <w:rsid w:val="004E5877"/>
    <w:rsid w:val="004E5B62"/>
    <w:rsid w:val="004E670C"/>
    <w:rsid w:val="004E7821"/>
    <w:rsid w:val="004E79F5"/>
    <w:rsid w:val="004F03CC"/>
    <w:rsid w:val="004F0FC7"/>
    <w:rsid w:val="005033AC"/>
    <w:rsid w:val="00503808"/>
    <w:rsid w:val="00503D69"/>
    <w:rsid w:val="005048C7"/>
    <w:rsid w:val="00505520"/>
    <w:rsid w:val="0050635D"/>
    <w:rsid w:val="005066B8"/>
    <w:rsid w:val="0051230F"/>
    <w:rsid w:val="005138B9"/>
    <w:rsid w:val="00516641"/>
    <w:rsid w:val="00520DCB"/>
    <w:rsid w:val="00521003"/>
    <w:rsid w:val="005229FB"/>
    <w:rsid w:val="005278CB"/>
    <w:rsid w:val="00530703"/>
    <w:rsid w:val="00531799"/>
    <w:rsid w:val="00534072"/>
    <w:rsid w:val="00534F96"/>
    <w:rsid w:val="00535542"/>
    <w:rsid w:val="00536177"/>
    <w:rsid w:val="005366DD"/>
    <w:rsid w:val="005369C4"/>
    <w:rsid w:val="005372FC"/>
    <w:rsid w:val="00541279"/>
    <w:rsid w:val="0054175D"/>
    <w:rsid w:val="0054479F"/>
    <w:rsid w:val="0054702A"/>
    <w:rsid w:val="005559F7"/>
    <w:rsid w:val="00557736"/>
    <w:rsid w:val="0056208E"/>
    <w:rsid w:val="005642E9"/>
    <w:rsid w:val="00564353"/>
    <w:rsid w:val="0056578F"/>
    <w:rsid w:val="005667F2"/>
    <w:rsid w:val="005913B7"/>
    <w:rsid w:val="00592178"/>
    <w:rsid w:val="00592D10"/>
    <w:rsid w:val="00593103"/>
    <w:rsid w:val="0059690D"/>
    <w:rsid w:val="005A0451"/>
    <w:rsid w:val="005A31B7"/>
    <w:rsid w:val="005A48F7"/>
    <w:rsid w:val="005A4A3B"/>
    <w:rsid w:val="005A59A2"/>
    <w:rsid w:val="005A62E1"/>
    <w:rsid w:val="005B04FE"/>
    <w:rsid w:val="005B3456"/>
    <w:rsid w:val="005B5603"/>
    <w:rsid w:val="005B73C5"/>
    <w:rsid w:val="005C032E"/>
    <w:rsid w:val="005C1D11"/>
    <w:rsid w:val="005C2892"/>
    <w:rsid w:val="005C5235"/>
    <w:rsid w:val="005D04A1"/>
    <w:rsid w:val="005D0990"/>
    <w:rsid w:val="005D0BD5"/>
    <w:rsid w:val="005D1104"/>
    <w:rsid w:val="005D3309"/>
    <w:rsid w:val="005E1211"/>
    <w:rsid w:val="005E2689"/>
    <w:rsid w:val="005E30DA"/>
    <w:rsid w:val="005E4420"/>
    <w:rsid w:val="005E7D83"/>
    <w:rsid w:val="005F0057"/>
    <w:rsid w:val="005F0081"/>
    <w:rsid w:val="005F1439"/>
    <w:rsid w:val="005F15F4"/>
    <w:rsid w:val="005F5F09"/>
    <w:rsid w:val="005F6DFD"/>
    <w:rsid w:val="00600612"/>
    <w:rsid w:val="00600A31"/>
    <w:rsid w:val="00600D72"/>
    <w:rsid w:val="00602BA8"/>
    <w:rsid w:val="006043F9"/>
    <w:rsid w:val="00607D82"/>
    <w:rsid w:val="0061047F"/>
    <w:rsid w:val="00610A39"/>
    <w:rsid w:val="006116B1"/>
    <w:rsid w:val="00613A91"/>
    <w:rsid w:val="00622C29"/>
    <w:rsid w:val="00622ED8"/>
    <w:rsid w:val="00623181"/>
    <w:rsid w:val="00623B49"/>
    <w:rsid w:val="00626804"/>
    <w:rsid w:val="00641184"/>
    <w:rsid w:val="006541A2"/>
    <w:rsid w:val="00654F88"/>
    <w:rsid w:val="006559B8"/>
    <w:rsid w:val="006575F8"/>
    <w:rsid w:val="006623C0"/>
    <w:rsid w:val="006661D6"/>
    <w:rsid w:val="00671920"/>
    <w:rsid w:val="00672CB3"/>
    <w:rsid w:val="00673365"/>
    <w:rsid w:val="00675E07"/>
    <w:rsid w:val="006764C4"/>
    <w:rsid w:val="00677E1B"/>
    <w:rsid w:val="006800E2"/>
    <w:rsid w:val="006842D5"/>
    <w:rsid w:val="00684B38"/>
    <w:rsid w:val="0068521A"/>
    <w:rsid w:val="006859EB"/>
    <w:rsid w:val="00686AFC"/>
    <w:rsid w:val="00687014"/>
    <w:rsid w:val="00692E55"/>
    <w:rsid w:val="006959E4"/>
    <w:rsid w:val="00696CC6"/>
    <w:rsid w:val="006A0BEA"/>
    <w:rsid w:val="006A0F64"/>
    <w:rsid w:val="006A0F94"/>
    <w:rsid w:val="006A11E2"/>
    <w:rsid w:val="006A2336"/>
    <w:rsid w:val="006A2650"/>
    <w:rsid w:val="006A40C4"/>
    <w:rsid w:val="006A7698"/>
    <w:rsid w:val="006B3319"/>
    <w:rsid w:val="006B4AB9"/>
    <w:rsid w:val="006B704A"/>
    <w:rsid w:val="006C1FDE"/>
    <w:rsid w:val="006C2C6E"/>
    <w:rsid w:val="006C7A57"/>
    <w:rsid w:val="006C7A6F"/>
    <w:rsid w:val="006D4759"/>
    <w:rsid w:val="006E019B"/>
    <w:rsid w:val="006E1273"/>
    <w:rsid w:val="006E37B4"/>
    <w:rsid w:val="006E4D68"/>
    <w:rsid w:val="006F389B"/>
    <w:rsid w:val="006F515F"/>
    <w:rsid w:val="006F594D"/>
    <w:rsid w:val="0070000E"/>
    <w:rsid w:val="007008F8"/>
    <w:rsid w:val="0070169F"/>
    <w:rsid w:val="007025E6"/>
    <w:rsid w:val="00705AF7"/>
    <w:rsid w:val="00707BB6"/>
    <w:rsid w:val="00711CC6"/>
    <w:rsid w:val="00717F71"/>
    <w:rsid w:val="007205BA"/>
    <w:rsid w:val="00723841"/>
    <w:rsid w:val="00731D9C"/>
    <w:rsid w:val="00731FD2"/>
    <w:rsid w:val="00736E97"/>
    <w:rsid w:val="0073774D"/>
    <w:rsid w:val="00741F4A"/>
    <w:rsid w:val="00742549"/>
    <w:rsid w:val="00744730"/>
    <w:rsid w:val="007465FB"/>
    <w:rsid w:val="007466E1"/>
    <w:rsid w:val="00747E04"/>
    <w:rsid w:val="00754E0B"/>
    <w:rsid w:val="0075674E"/>
    <w:rsid w:val="007569C8"/>
    <w:rsid w:val="007606FE"/>
    <w:rsid w:val="00763458"/>
    <w:rsid w:val="0077007B"/>
    <w:rsid w:val="00774D0E"/>
    <w:rsid w:val="00780154"/>
    <w:rsid w:val="00780815"/>
    <w:rsid w:val="00782B52"/>
    <w:rsid w:val="00793ED6"/>
    <w:rsid w:val="00796EAE"/>
    <w:rsid w:val="00797C0F"/>
    <w:rsid w:val="00797FB2"/>
    <w:rsid w:val="007A393B"/>
    <w:rsid w:val="007A5E84"/>
    <w:rsid w:val="007A7F54"/>
    <w:rsid w:val="007B08C8"/>
    <w:rsid w:val="007B1CEE"/>
    <w:rsid w:val="007B7828"/>
    <w:rsid w:val="007B7900"/>
    <w:rsid w:val="007B7944"/>
    <w:rsid w:val="007C0490"/>
    <w:rsid w:val="007C3DC0"/>
    <w:rsid w:val="007C7618"/>
    <w:rsid w:val="007D21F0"/>
    <w:rsid w:val="007D59AC"/>
    <w:rsid w:val="007D6FCD"/>
    <w:rsid w:val="007E0ECC"/>
    <w:rsid w:val="007E4E97"/>
    <w:rsid w:val="007E4F56"/>
    <w:rsid w:val="007E720E"/>
    <w:rsid w:val="007F180C"/>
    <w:rsid w:val="007F1C9F"/>
    <w:rsid w:val="007F4577"/>
    <w:rsid w:val="007F7585"/>
    <w:rsid w:val="00801298"/>
    <w:rsid w:val="008133B8"/>
    <w:rsid w:val="008152BF"/>
    <w:rsid w:val="008208EB"/>
    <w:rsid w:val="008228E0"/>
    <w:rsid w:val="00822F2E"/>
    <w:rsid w:val="0083523B"/>
    <w:rsid w:val="00836AD7"/>
    <w:rsid w:val="008405DE"/>
    <w:rsid w:val="008450ED"/>
    <w:rsid w:val="008503A1"/>
    <w:rsid w:val="00850FE3"/>
    <w:rsid w:val="00852314"/>
    <w:rsid w:val="0085464D"/>
    <w:rsid w:val="00856E3E"/>
    <w:rsid w:val="00857236"/>
    <w:rsid w:val="00860CFE"/>
    <w:rsid w:val="00863817"/>
    <w:rsid w:val="00864AC3"/>
    <w:rsid w:val="00865393"/>
    <w:rsid w:val="008675E5"/>
    <w:rsid w:val="00872988"/>
    <w:rsid w:val="00873F0E"/>
    <w:rsid w:val="00876E63"/>
    <w:rsid w:val="0088065F"/>
    <w:rsid w:val="00882107"/>
    <w:rsid w:val="0088246B"/>
    <w:rsid w:val="008941CE"/>
    <w:rsid w:val="008A033C"/>
    <w:rsid w:val="008A2332"/>
    <w:rsid w:val="008A7B20"/>
    <w:rsid w:val="008B0495"/>
    <w:rsid w:val="008B05B8"/>
    <w:rsid w:val="008B1B4C"/>
    <w:rsid w:val="008B1E42"/>
    <w:rsid w:val="008B2789"/>
    <w:rsid w:val="008B2D28"/>
    <w:rsid w:val="008B657C"/>
    <w:rsid w:val="008B6CF5"/>
    <w:rsid w:val="008C0117"/>
    <w:rsid w:val="008C29A5"/>
    <w:rsid w:val="008C530E"/>
    <w:rsid w:val="008D0FF5"/>
    <w:rsid w:val="008D217A"/>
    <w:rsid w:val="008D2622"/>
    <w:rsid w:val="008E1C1F"/>
    <w:rsid w:val="008E39D4"/>
    <w:rsid w:val="008E510B"/>
    <w:rsid w:val="008F1CC8"/>
    <w:rsid w:val="008F286B"/>
    <w:rsid w:val="00900468"/>
    <w:rsid w:val="00902417"/>
    <w:rsid w:val="00905BBD"/>
    <w:rsid w:val="00906926"/>
    <w:rsid w:val="0091132F"/>
    <w:rsid w:val="00913BFC"/>
    <w:rsid w:val="00914930"/>
    <w:rsid w:val="00914F03"/>
    <w:rsid w:val="0091663A"/>
    <w:rsid w:val="00924321"/>
    <w:rsid w:val="00926E41"/>
    <w:rsid w:val="00931F06"/>
    <w:rsid w:val="00935DF0"/>
    <w:rsid w:val="009364F4"/>
    <w:rsid w:val="00942F87"/>
    <w:rsid w:val="00945662"/>
    <w:rsid w:val="0094675F"/>
    <w:rsid w:val="00947A67"/>
    <w:rsid w:val="00951BE5"/>
    <w:rsid w:val="00953D5F"/>
    <w:rsid w:val="00956518"/>
    <w:rsid w:val="00957E2B"/>
    <w:rsid w:val="00957E50"/>
    <w:rsid w:val="00962242"/>
    <w:rsid w:val="009623AA"/>
    <w:rsid w:val="00963A55"/>
    <w:rsid w:val="009664EB"/>
    <w:rsid w:val="00967D3B"/>
    <w:rsid w:val="00973D02"/>
    <w:rsid w:val="0097427F"/>
    <w:rsid w:val="00974677"/>
    <w:rsid w:val="0097717E"/>
    <w:rsid w:val="00977C43"/>
    <w:rsid w:val="0098224C"/>
    <w:rsid w:val="0098627C"/>
    <w:rsid w:val="0099038C"/>
    <w:rsid w:val="00990600"/>
    <w:rsid w:val="0099384F"/>
    <w:rsid w:val="009959C9"/>
    <w:rsid w:val="00995F00"/>
    <w:rsid w:val="009975FC"/>
    <w:rsid w:val="009A4C10"/>
    <w:rsid w:val="009A587A"/>
    <w:rsid w:val="009A7599"/>
    <w:rsid w:val="009A777D"/>
    <w:rsid w:val="009B64EE"/>
    <w:rsid w:val="009B6C71"/>
    <w:rsid w:val="009C16B0"/>
    <w:rsid w:val="009C2D29"/>
    <w:rsid w:val="009C54C5"/>
    <w:rsid w:val="009D1386"/>
    <w:rsid w:val="009D497D"/>
    <w:rsid w:val="009D49D8"/>
    <w:rsid w:val="009D5468"/>
    <w:rsid w:val="009E0A76"/>
    <w:rsid w:val="009E0F0B"/>
    <w:rsid w:val="009E376F"/>
    <w:rsid w:val="009F2894"/>
    <w:rsid w:val="009F4637"/>
    <w:rsid w:val="009F6997"/>
    <w:rsid w:val="00A0069F"/>
    <w:rsid w:val="00A02753"/>
    <w:rsid w:val="00A03BA0"/>
    <w:rsid w:val="00A0461E"/>
    <w:rsid w:val="00A05304"/>
    <w:rsid w:val="00A05689"/>
    <w:rsid w:val="00A06997"/>
    <w:rsid w:val="00A11BDB"/>
    <w:rsid w:val="00A20A0E"/>
    <w:rsid w:val="00A218B5"/>
    <w:rsid w:val="00A21A2E"/>
    <w:rsid w:val="00A34E6D"/>
    <w:rsid w:val="00A562C4"/>
    <w:rsid w:val="00A57C89"/>
    <w:rsid w:val="00A605AA"/>
    <w:rsid w:val="00A6118A"/>
    <w:rsid w:val="00A617ED"/>
    <w:rsid w:val="00A62656"/>
    <w:rsid w:val="00A629C8"/>
    <w:rsid w:val="00A750C9"/>
    <w:rsid w:val="00A768EA"/>
    <w:rsid w:val="00A76DD1"/>
    <w:rsid w:val="00A87582"/>
    <w:rsid w:val="00A92925"/>
    <w:rsid w:val="00A929B8"/>
    <w:rsid w:val="00A94809"/>
    <w:rsid w:val="00A95307"/>
    <w:rsid w:val="00A96901"/>
    <w:rsid w:val="00AA021F"/>
    <w:rsid w:val="00AA1424"/>
    <w:rsid w:val="00AA1AAE"/>
    <w:rsid w:val="00AA468A"/>
    <w:rsid w:val="00AA542A"/>
    <w:rsid w:val="00AA5F79"/>
    <w:rsid w:val="00AA7B80"/>
    <w:rsid w:val="00AB0646"/>
    <w:rsid w:val="00AB1035"/>
    <w:rsid w:val="00AB1498"/>
    <w:rsid w:val="00AB1918"/>
    <w:rsid w:val="00AB688A"/>
    <w:rsid w:val="00AB7AF7"/>
    <w:rsid w:val="00AC6FAE"/>
    <w:rsid w:val="00AD0E7D"/>
    <w:rsid w:val="00AD3F8A"/>
    <w:rsid w:val="00AD5083"/>
    <w:rsid w:val="00AD7B78"/>
    <w:rsid w:val="00AE1024"/>
    <w:rsid w:val="00AE31AA"/>
    <w:rsid w:val="00AE3921"/>
    <w:rsid w:val="00AE647C"/>
    <w:rsid w:val="00AE6730"/>
    <w:rsid w:val="00AE7963"/>
    <w:rsid w:val="00AF176B"/>
    <w:rsid w:val="00AF456A"/>
    <w:rsid w:val="00AF560B"/>
    <w:rsid w:val="00AF5EBB"/>
    <w:rsid w:val="00AF67AF"/>
    <w:rsid w:val="00AF7B54"/>
    <w:rsid w:val="00B01B73"/>
    <w:rsid w:val="00B02C94"/>
    <w:rsid w:val="00B02CEA"/>
    <w:rsid w:val="00B065C3"/>
    <w:rsid w:val="00B10FE3"/>
    <w:rsid w:val="00B11091"/>
    <w:rsid w:val="00B13ADD"/>
    <w:rsid w:val="00B142F4"/>
    <w:rsid w:val="00B145CB"/>
    <w:rsid w:val="00B15263"/>
    <w:rsid w:val="00B15395"/>
    <w:rsid w:val="00B2532E"/>
    <w:rsid w:val="00B327C3"/>
    <w:rsid w:val="00B338E6"/>
    <w:rsid w:val="00B34483"/>
    <w:rsid w:val="00B34B88"/>
    <w:rsid w:val="00B350C4"/>
    <w:rsid w:val="00B3511D"/>
    <w:rsid w:val="00B363EC"/>
    <w:rsid w:val="00B41229"/>
    <w:rsid w:val="00B41297"/>
    <w:rsid w:val="00B4597B"/>
    <w:rsid w:val="00B5140E"/>
    <w:rsid w:val="00B5452F"/>
    <w:rsid w:val="00B56FD6"/>
    <w:rsid w:val="00B627C4"/>
    <w:rsid w:val="00B63AAF"/>
    <w:rsid w:val="00B76F0C"/>
    <w:rsid w:val="00B805F4"/>
    <w:rsid w:val="00B8100C"/>
    <w:rsid w:val="00B84AD5"/>
    <w:rsid w:val="00B87148"/>
    <w:rsid w:val="00B91215"/>
    <w:rsid w:val="00B92B28"/>
    <w:rsid w:val="00B93992"/>
    <w:rsid w:val="00B953E2"/>
    <w:rsid w:val="00B9691F"/>
    <w:rsid w:val="00BA2FC7"/>
    <w:rsid w:val="00BA4FEA"/>
    <w:rsid w:val="00BA5EB7"/>
    <w:rsid w:val="00BA6C93"/>
    <w:rsid w:val="00BC0B82"/>
    <w:rsid w:val="00BC0E56"/>
    <w:rsid w:val="00BC10BA"/>
    <w:rsid w:val="00BC5CA9"/>
    <w:rsid w:val="00BC7083"/>
    <w:rsid w:val="00BD00AC"/>
    <w:rsid w:val="00BD30A5"/>
    <w:rsid w:val="00BD5D92"/>
    <w:rsid w:val="00BD6653"/>
    <w:rsid w:val="00BD6747"/>
    <w:rsid w:val="00BD6BD4"/>
    <w:rsid w:val="00BE088E"/>
    <w:rsid w:val="00BE0908"/>
    <w:rsid w:val="00BE3201"/>
    <w:rsid w:val="00BE758A"/>
    <w:rsid w:val="00BF15CB"/>
    <w:rsid w:val="00BF3C48"/>
    <w:rsid w:val="00BF3DD9"/>
    <w:rsid w:val="00BF438C"/>
    <w:rsid w:val="00BF728B"/>
    <w:rsid w:val="00C014BB"/>
    <w:rsid w:val="00C02256"/>
    <w:rsid w:val="00C05F5D"/>
    <w:rsid w:val="00C072E8"/>
    <w:rsid w:val="00C07398"/>
    <w:rsid w:val="00C13E6F"/>
    <w:rsid w:val="00C14257"/>
    <w:rsid w:val="00C165C9"/>
    <w:rsid w:val="00C17BFA"/>
    <w:rsid w:val="00C21E16"/>
    <w:rsid w:val="00C225EB"/>
    <w:rsid w:val="00C24DBE"/>
    <w:rsid w:val="00C31CC9"/>
    <w:rsid w:val="00C32364"/>
    <w:rsid w:val="00C32C25"/>
    <w:rsid w:val="00C33B6B"/>
    <w:rsid w:val="00C40AAB"/>
    <w:rsid w:val="00C411DC"/>
    <w:rsid w:val="00C45C67"/>
    <w:rsid w:val="00C5405E"/>
    <w:rsid w:val="00C5511E"/>
    <w:rsid w:val="00C57F02"/>
    <w:rsid w:val="00C63135"/>
    <w:rsid w:val="00C65085"/>
    <w:rsid w:val="00C70072"/>
    <w:rsid w:val="00C73FA4"/>
    <w:rsid w:val="00C920A9"/>
    <w:rsid w:val="00C9361A"/>
    <w:rsid w:val="00CA1DB5"/>
    <w:rsid w:val="00CA52DC"/>
    <w:rsid w:val="00CA6031"/>
    <w:rsid w:val="00CA6C3A"/>
    <w:rsid w:val="00CA79B9"/>
    <w:rsid w:val="00CB093C"/>
    <w:rsid w:val="00CB0D4E"/>
    <w:rsid w:val="00CB15BB"/>
    <w:rsid w:val="00CB5449"/>
    <w:rsid w:val="00CB59C2"/>
    <w:rsid w:val="00CB5C49"/>
    <w:rsid w:val="00CB76D7"/>
    <w:rsid w:val="00CC4CCF"/>
    <w:rsid w:val="00CE03D8"/>
    <w:rsid w:val="00CE069D"/>
    <w:rsid w:val="00CE0CD4"/>
    <w:rsid w:val="00CE1CF7"/>
    <w:rsid w:val="00CE40BA"/>
    <w:rsid w:val="00CE4816"/>
    <w:rsid w:val="00CE6DA8"/>
    <w:rsid w:val="00CF0AE3"/>
    <w:rsid w:val="00CF0C22"/>
    <w:rsid w:val="00CF0E84"/>
    <w:rsid w:val="00CF3A02"/>
    <w:rsid w:val="00CF5FBC"/>
    <w:rsid w:val="00D02F67"/>
    <w:rsid w:val="00D061A6"/>
    <w:rsid w:val="00D06B92"/>
    <w:rsid w:val="00D07ED1"/>
    <w:rsid w:val="00D10FD0"/>
    <w:rsid w:val="00D13307"/>
    <w:rsid w:val="00D14B5A"/>
    <w:rsid w:val="00D168F6"/>
    <w:rsid w:val="00D17B9A"/>
    <w:rsid w:val="00D31AA1"/>
    <w:rsid w:val="00D3449F"/>
    <w:rsid w:val="00D3650B"/>
    <w:rsid w:val="00D37943"/>
    <w:rsid w:val="00D37AA6"/>
    <w:rsid w:val="00D41834"/>
    <w:rsid w:val="00D430A0"/>
    <w:rsid w:val="00D4380D"/>
    <w:rsid w:val="00D43BA5"/>
    <w:rsid w:val="00D50CD0"/>
    <w:rsid w:val="00D5420A"/>
    <w:rsid w:val="00D55B47"/>
    <w:rsid w:val="00D5678F"/>
    <w:rsid w:val="00D573E7"/>
    <w:rsid w:val="00D60056"/>
    <w:rsid w:val="00D61268"/>
    <w:rsid w:val="00D6419D"/>
    <w:rsid w:val="00D642D4"/>
    <w:rsid w:val="00D64602"/>
    <w:rsid w:val="00D648E2"/>
    <w:rsid w:val="00D6583C"/>
    <w:rsid w:val="00D70473"/>
    <w:rsid w:val="00D7611B"/>
    <w:rsid w:val="00D76B02"/>
    <w:rsid w:val="00D824F4"/>
    <w:rsid w:val="00D82924"/>
    <w:rsid w:val="00D93D35"/>
    <w:rsid w:val="00D94417"/>
    <w:rsid w:val="00D94E87"/>
    <w:rsid w:val="00D97552"/>
    <w:rsid w:val="00DA1AAE"/>
    <w:rsid w:val="00DA4D10"/>
    <w:rsid w:val="00DA6214"/>
    <w:rsid w:val="00DB00DE"/>
    <w:rsid w:val="00DB0BA1"/>
    <w:rsid w:val="00DB32FA"/>
    <w:rsid w:val="00DB457D"/>
    <w:rsid w:val="00DB63B4"/>
    <w:rsid w:val="00DC342C"/>
    <w:rsid w:val="00DC5069"/>
    <w:rsid w:val="00DC558B"/>
    <w:rsid w:val="00DC5E4C"/>
    <w:rsid w:val="00DD2DCD"/>
    <w:rsid w:val="00DD3854"/>
    <w:rsid w:val="00DD5527"/>
    <w:rsid w:val="00DD5729"/>
    <w:rsid w:val="00DE084C"/>
    <w:rsid w:val="00DE36E1"/>
    <w:rsid w:val="00DE41A3"/>
    <w:rsid w:val="00DE6439"/>
    <w:rsid w:val="00DE677D"/>
    <w:rsid w:val="00DF34E0"/>
    <w:rsid w:val="00DF3E17"/>
    <w:rsid w:val="00DF54D4"/>
    <w:rsid w:val="00DF6FD7"/>
    <w:rsid w:val="00DF710D"/>
    <w:rsid w:val="00E00235"/>
    <w:rsid w:val="00E00268"/>
    <w:rsid w:val="00E02352"/>
    <w:rsid w:val="00E02B06"/>
    <w:rsid w:val="00E05AE0"/>
    <w:rsid w:val="00E127A0"/>
    <w:rsid w:val="00E146B5"/>
    <w:rsid w:val="00E15F59"/>
    <w:rsid w:val="00E1659F"/>
    <w:rsid w:val="00E178F3"/>
    <w:rsid w:val="00E21CC1"/>
    <w:rsid w:val="00E25041"/>
    <w:rsid w:val="00E2596E"/>
    <w:rsid w:val="00E27933"/>
    <w:rsid w:val="00E27C40"/>
    <w:rsid w:val="00E27F28"/>
    <w:rsid w:val="00E34A8F"/>
    <w:rsid w:val="00E35C4C"/>
    <w:rsid w:val="00E36640"/>
    <w:rsid w:val="00E36F0E"/>
    <w:rsid w:val="00E47A18"/>
    <w:rsid w:val="00E50BAC"/>
    <w:rsid w:val="00E52D31"/>
    <w:rsid w:val="00E56220"/>
    <w:rsid w:val="00E619D5"/>
    <w:rsid w:val="00E64F56"/>
    <w:rsid w:val="00E66501"/>
    <w:rsid w:val="00E70678"/>
    <w:rsid w:val="00E74D16"/>
    <w:rsid w:val="00E755EF"/>
    <w:rsid w:val="00E80DEB"/>
    <w:rsid w:val="00E817AC"/>
    <w:rsid w:val="00E8477F"/>
    <w:rsid w:val="00E90348"/>
    <w:rsid w:val="00E90CA5"/>
    <w:rsid w:val="00E92412"/>
    <w:rsid w:val="00EA1397"/>
    <w:rsid w:val="00EA2901"/>
    <w:rsid w:val="00EA3A66"/>
    <w:rsid w:val="00EB4F0B"/>
    <w:rsid w:val="00ED2713"/>
    <w:rsid w:val="00ED3E84"/>
    <w:rsid w:val="00ED4956"/>
    <w:rsid w:val="00ED5CD7"/>
    <w:rsid w:val="00ED67F0"/>
    <w:rsid w:val="00EE03E3"/>
    <w:rsid w:val="00EE5143"/>
    <w:rsid w:val="00EE6064"/>
    <w:rsid w:val="00EE7CE3"/>
    <w:rsid w:val="00EF18D9"/>
    <w:rsid w:val="00EF360F"/>
    <w:rsid w:val="00EF3D57"/>
    <w:rsid w:val="00EF3D93"/>
    <w:rsid w:val="00EF5B92"/>
    <w:rsid w:val="00EF6BAC"/>
    <w:rsid w:val="00EF7D19"/>
    <w:rsid w:val="00F0152F"/>
    <w:rsid w:val="00F11C32"/>
    <w:rsid w:val="00F11F3C"/>
    <w:rsid w:val="00F13773"/>
    <w:rsid w:val="00F16D02"/>
    <w:rsid w:val="00F239C1"/>
    <w:rsid w:val="00F241F9"/>
    <w:rsid w:val="00F2425A"/>
    <w:rsid w:val="00F256E8"/>
    <w:rsid w:val="00F261EA"/>
    <w:rsid w:val="00F27BEB"/>
    <w:rsid w:val="00F353C4"/>
    <w:rsid w:val="00F35F45"/>
    <w:rsid w:val="00F44F77"/>
    <w:rsid w:val="00F4670A"/>
    <w:rsid w:val="00F46822"/>
    <w:rsid w:val="00F511B3"/>
    <w:rsid w:val="00F52304"/>
    <w:rsid w:val="00F55657"/>
    <w:rsid w:val="00F56C12"/>
    <w:rsid w:val="00F66661"/>
    <w:rsid w:val="00F66A0D"/>
    <w:rsid w:val="00F72670"/>
    <w:rsid w:val="00F738F5"/>
    <w:rsid w:val="00F73B18"/>
    <w:rsid w:val="00F74EF9"/>
    <w:rsid w:val="00F74F18"/>
    <w:rsid w:val="00F76EF8"/>
    <w:rsid w:val="00F80089"/>
    <w:rsid w:val="00F84B69"/>
    <w:rsid w:val="00F85739"/>
    <w:rsid w:val="00F8708A"/>
    <w:rsid w:val="00F968B4"/>
    <w:rsid w:val="00F97E08"/>
    <w:rsid w:val="00FA3BF4"/>
    <w:rsid w:val="00FA5D95"/>
    <w:rsid w:val="00FA71AF"/>
    <w:rsid w:val="00FA74F5"/>
    <w:rsid w:val="00FB441F"/>
    <w:rsid w:val="00FB6E2F"/>
    <w:rsid w:val="00FB7A85"/>
    <w:rsid w:val="00FC0CFC"/>
    <w:rsid w:val="00FC636E"/>
    <w:rsid w:val="00FC7C40"/>
    <w:rsid w:val="00FD45D9"/>
    <w:rsid w:val="00FD56D5"/>
    <w:rsid w:val="00FE13C1"/>
    <w:rsid w:val="00FE1B2D"/>
    <w:rsid w:val="00FE3627"/>
    <w:rsid w:val="00FE52EE"/>
    <w:rsid w:val="00FE69D5"/>
    <w:rsid w:val="00FF2C3C"/>
    <w:rsid w:val="00FF3C9D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43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380D"/>
  </w:style>
  <w:style w:type="paragraph" w:styleId="aa">
    <w:name w:val="List Paragraph"/>
    <w:basedOn w:val="a"/>
    <w:uiPriority w:val="34"/>
    <w:qFormat/>
    <w:rsid w:val="002C2923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B628D"/>
    <w:rPr>
      <w:sz w:val="24"/>
      <w:szCs w:val="24"/>
    </w:rPr>
  </w:style>
  <w:style w:type="table" w:styleId="ab">
    <w:name w:val="Table Grid"/>
    <w:basedOn w:val="a1"/>
    <w:rsid w:val="005D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F5AA3-A9B1-4B59-81B6-F29D409E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86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sinelnat</cp:lastModifiedBy>
  <cp:revision>3</cp:revision>
  <cp:lastPrinted>2017-12-15T11:19:00Z</cp:lastPrinted>
  <dcterms:created xsi:type="dcterms:W3CDTF">2019-06-27T12:01:00Z</dcterms:created>
  <dcterms:modified xsi:type="dcterms:W3CDTF">2019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